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196E6" w14:textId="77777777" w:rsidR="008F794C" w:rsidRPr="003826D7" w:rsidRDefault="008F794C" w:rsidP="008F794C">
      <w:pPr>
        <w:spacing w:after="0" w:line="240" w:lineRule="auto"/>
        <w:ind w:left="1020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2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</w:t>
      </w:r>
    </w:p>
    <w:p w14:paraId="5E66F4DB" w14:textId="77777777" w:rsidR="008F794C" w:rsidRPr="003826D7" w:rsidRDefault="008F794C" w:rsidP="008F794C">
      <w:pPr>
        <w:spacing w:after="0" w:line="240" w:lineRule="auto"/>
        <w:ind w:left="1020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2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токолом заседания комиссии </w:t>
      </w:r>
    </w:p>
    <w:p w14:paraId="2ECC66C7" w14:textId="77777777" w:rsidR="008F794C" w:rsidRPr="003826D7" w:rsidRDefault="008F794C" w:rsidP="008F794C">
      <w:pPr>
        <w:spacing w:after="0" w:line="240" w:lineRule="auto"/>
        <w:ind w:left="1020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2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повышению качества услуг </w:t>
      </w:r>
    </w:p>
    <w:p w14:paraId="728FA560" w14:textId="77777777" w:rsidR="008F794C" w:rsidRPr="003826D7" w:rsidRDefault="008F794C" w:rsidP="008F794C">
      <w:pPr>
        <w:spacing w:after="0" w:line="240" w:lineRule="auto"/>
        <w:ind w:left="1020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2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ердловской области </w:t>
      </w:r>
    </w:p>
    <w:p w14:paraId="0BC83FDA" w14:textId="77777777" w:rsidR="008F794C" w:rsidRDefault="008F794C" w:rsidP="008F794C">
      <w:pPr>
        <w:spacing w:after="0" w:line="240" w:lineRule="auto"/>
        <w:ind w:left="10206"/>
        <w:rPr>
          <w:rFonts w:ascii="Times New Roman" w:hAnsi="Times New Roman"/>
          <w:b/>
          <w:sz w:val="24"/>
          <w:szCs w:val="24"/>
        </w:rPr>
      </w:pPr>
      <w:r w:rsidRPr="00382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_____________ № _______________</w:t>
      </w:r>
    </w:p>
    <w:p w14:paraId="00AE6212" w14:textId="77777777" w:rsidR="00055243" w:rsidRDefault="00055243" w:rsidP="00384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F50137" w14:textId="77777777" w:rsidR="00055243" w:rsidRDefault="00055243" w:rsidP="00384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F3B1C" w14:textId="4094F648" w:rsidR="00776FA6" w:rsidRDefault="002A53C7" w:rsidP="00776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EA1BF8" w:rsidRPr="00C879BD">
        <w:rPr>
          <w:rFonts w:ascii="Times New Roman" w:hAnsi="Times New Roman" w:cs="Times New Roman"/>
          <w:b/>
          <w:sz w:val="24"/>
          <w:szCs w:val="24"/>
        </w:rPr>
        <w:t>мероприятий по опт</w:t>
      </w:r>
      <w:r w:rsidR="00384A04" w:rsidRPr="00C879BD">
        <w:rPr>
          <w:rFonts w:ascii="Times New Roman" w:hAnsi="Times New Roman" w:cs="Times New Roman"/>
          <w:b/>
          <w:sz w:val="24"/>
          <w:szCs w:val="24"/>
        </w:rPr>
        <w:t>имизации наиболее востребованной государственной</w:t>
      </w:r>
      <w:r w:rsidR="00EA1BF8" w:rsidRPr="00C879BD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384A04" w:rsidRPr="00C879BD">
        <w:rPr>
          <w:rFonts w:ascii="Times New Roman" w:hAnsi="Times New Roman" w:cs="Times New Roman"/>
          <w:b/>
          <w:sz w:val="24"/>
          <w:szCs w:val="24"/>
        </w:rPr>
        <w:t xml:space="preserve">и </w:t>
      </w:r>
      <w:bookmarkStart w:id="0" w:name="_GoBack"/>
      <w:bookmarkEnd w:id="0"/>
    </w:p>
    <w:p w14:paraId="581BAE7C" w14:textId="77777777" w:rsidR="00776FA6" w:rsidRPr="00C879BD" w:rsidRDefault="00776FA6" w:rsidP="00776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C84">
        <w:rPr>
          <w:rFonts w:ascii="Times New Roman" w:hAnsi="Times New Roman" w:cs="Times New Roman"/>
          <w:b/>
          <w:sz w:val="24"/>
          <w:szCs w:val="24"/>
        </w:rPr>
        <w:t>Министерства социальной политики Свердловской области</w:t>
      </w:r>
    </w:p>
    <w:p w14:paraId="4A9C4BA7" w14:textId="350CF693" w:rsidR="00EA1BF8" w:rsidRPr="00C879BD" w:rsidRDefault="00384A04" w:rsidP="002B03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</w:rPr>
        <w:t>«</w:t>
      </w:r>
      <w:r w:rsidR="002B0382" w:rsidRPr="002B0382">
        <w:rPr>
          <w:rFonts w:ascii="Times New Roman" w:hAnsi="Times New Roman" w:cs="Times New Roman"/>
          <w:b/>
          <w:sz w:val="24"/>
          <w:szCs w:val="24"/>
        </w:rPr>
        <w:t>Выдача справок о праве на государственную</w:t>
      </w:r>
      <w:r w:rsidR="002B0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382" w:rsidRPr="002B0382">
        <w:rPr>
          <w:rFonts w:ascii="Times New Roman" w:hAnsi="Times New Roman" w:cs="Times New Roman"/>
          <w:b/>
          <w:sz w:val="24"/>
          <w:szCs w:val="24"/>
        </w:rPr>
        <w:t>социальную помощь</w:t>
      </w:r>
      <w:r w:rsidRPr="00C879BD">
        <w:rPr>
          <w:rFonts w:ascii="Times New Roman" w:hAnsi="Times New Roman" w:cs="Times New Roman"/>
          <w:b/>
          <w:sz w:val="24"/>
          <w:szCs w:val="24"/>
        </w:rPr>
        <w:t>»</w:t>
      </w:r>
    </w:p>
    <w:p w14:paraId="690F353C" w14:textId="77777777" w:rsidR="00732B82" w:rsidRPr="00C879BD" w:rsidRDefault="00732B82" w:rsidP="00384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A2A66" w14:textId="717162CA" w:rsidR="00384A04" w:rsidRPr="00C879BD" w:rsidRDefault="00384A04" w:rsidP="00C87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9BD">
        <w:rPr>
          <w:rFonts w:ascii="Times New Roman" w:hAnsi="Times New Roman" w:cs="Times New Roman"/>
          <w:sz w:val="24"/>
          <w:szCs w:val="24"/>
        </w:rPr>
        <w:t xml:space="preserve">План мероприятий разработан во исполнение Плана мероприятий («дорожной карты») по реализации Концепции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№ 2516-р, утвержденного распоряжением Правительства Российской Федерации от </w:t>
      </w:r>
      <w:r w:rsidR="00B1041C">
        <w:rPr>
          <w:rFonts w:ascii="Times New Roman" w:hAnsi="Times New Roman" w:cs="Times New Roman"/>
          <w:sz w:val="24"/>
          <w:szCs w:val="24"/>
        </w:rPr>
        <w:t>0</w:t>
      </w:r>
      <w:r w:rsidRPr="00C879BD">
        <w:rPr>
          <w:rFonts w:ascii="Times New Roman" w:hAnsi="Times New Roman" w:cs="Times New Roman"/>
          <w:sz w:val="24"/>
          <w:szCs w:val="24"/>
        </w:rPr>
        <w:t>9</w:t>
      </w:r>
      <w:r w:rsidR="00B1041C">
        <w:rPr>
          <w:rFonts w:ascii="Times New Roman" w:hAnsi="Times New Roman" w:cs="Times New Roman"/>
          <w:sz w:val="24"/>
          <w:szCs w:val="24"/>
        </w:rPr>
        <w:t>.06.</w:t>
      </w:r>
      <w:r w:rsidRPr="00C879BD">
        <w:rPr>
          <w:rFonts w:ascii="Times New Roman" w:hAnsi="Times New Roman" w:cs="Times New Roman"/>
          <w:sz w:val="24"/>
          <w:szCs w:val="24"/>
        </w:rPr>
        <w:t>2014 № 991-р</w:t>
      </w:r>
      <w:r w:rsidR="00732B82" w:rsidRPr="00C879BD">
        <w:rPr>
          <w:rFonts w:ascii="Times New Roman" w:hAnsi="Times New Roman" w:cs="Times New Roman"/>
          <w:sz w:val="24"/>
          <w:szCs w:val="24"/>
        </w:rPr>
        <w:t>,</w:t>
      </w:r>
      <w:r w:rsidRPr="00C879BD">
        <w:rPr>
          <w:rFonts w:ascii="Times New Roman" w:hAnsi="Times New Roman" w:cs="Times New Roman"/>
          <w:sz w:val="24"/>
          <w:szCs w:val="24"/>
        </w:rPr>
        <w:t xml:space="preserve"> Детального плана </w:t>
      </w:r>
      <w:r w:rsidR="00BA6056">
        <w:rPr>
          <w:rFonts w:ascii="Times New Roman" w:hAnsi="Times New Roman" w:cs="Times New Roman"/>
          <w:sz w:val="24"/>
          <w:szCs w:val="24"/>
        </w:rPr>
        <w:t xml:space="preserve">№ 01-01-55/362 </w:t>
      </w:r>
      <w:r w:rsidRPr="00C879BD">
        <w:rPr>
          <w:rFonts w:ascii="Times New Roman" w:hAnsi="Times New Roman" w:cs="Times New Roman"/>
          <w:sz w:val="24"/>
          <w:szCs w:val="24"/>
        </w:rPr>
        <w:t xml:space="preserve">мероприятий по достижению на территории Свердловской области показателя «Доля граждан, использующих механизм получения государственных и муниципальных услуг в электронной форме, к 2018 году </w:t>
      </w:r>
      <w:r w:rsidR="009C3F26">
        <w:rPr>
          <w:rFonts w:ascii="Times New Roman" w:hAnsi="Times New Roman" w:cs="Times New Roman"/>
          <w:sz w:val="24"/>
          <w:szCs w:val="24"/>
        </w:rPr>
        <w:t xml:space="preserve">– </w:t>
      </w:r>
      <w:r w:rsidRPr="00C879BD">
        <w:rPr>
          <w:rFonts w:ascii="Times New Roman" w:hAnsi="Times New Roman" w:cs="Times New Roman"/>
          <w:sz w:val="24"/>
          <w:szCs w:val="24"/>
        </w:rPr>
        <w:t xml:space="preserve">не менее 70 %», установленного подпунктом «в» пункта 1 Указа Президента Российской Федерации от 07 мая 2012 года № 601 «Об основных направлениях совершенствования системы государственного управления», утвержденного 10 декабря 2015 года Д.В. </w:t>
      </w:r>
      <w:proofErr w:type="spellStart"/>
      <w:r w:rsidRPr="00C879BD">
        <w:rPr>
          <w:rFonts w:ascii="Times New Roman" w:hAnsi="Times New Roman" w:cs="Times New Roman"/>
          <w:sz w:val="24"/>
          <w:szCs w:val="24"/>
        </w:rPr>
        <w:t>Паслером</w:t>
      </w:r>
      <w:proofErr w:type="spellEnd"/>
      <w:r w:rsidR="00732B82" w:rsidRPr="00C879BD">
        <w:rPr>
          <w:rFonts w:ascii="Times New Roman" w:hAnsi="Times New Roman" w:cs="Times New Roman"/>
          <w:sz w:val="24"/>
          <w:szCs w:val="24"/>
        </w:rPr>
        <w:t xml:space="preserve">, Методических рекомендаций по достижению показателя по доле граждан, использующих механизм получения государственных и муниципальных услуг в электронной форме, </w:t>
      </w:r>
      <w:r w:rsidR="009C0312">
        <w:rPr>
          <w:rFonts w:ascii="Times New Roman" w:hAnsi="Times New Roman" w:cs="Times New Roman"/>
          <w:sz w:val="24"/>
          <w:szCs w:val="24"/>
        </w:rPr>
        <w:t>одобренных</w:t>
      </w:r>
      <w:r w:rsidR="00732B82" w:rsidRPr="00C879BD">
        <w:rPr>
          <w:rFonts w:ascii="Times New Roman" w:hAnsi="Times New Roman" w:cs="Times New Roman"/>
          <w:sz w:val="24"/>
          <w:szCs w:val="24"/>
        </w:rPr>
        <w:t xml:space="preserve"> протоколом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14</w:t>
      </w:r>
      <w:r w:rsidR="00B1041C">
        <w:rPr>
          <w:rFonts w:ascii="Times New Roman" w:hAnsi="Times New Roman" w:cs="Times New Roman"/>
          <w:sz w:val="24"/>
          <w:szCs w:val="24"/>
        </w:rPr>
        <w:t>.10.</w:t>
      </w:r>
      <w:r w:rsidR="00732B82" w:rsidRPr="00C879BD">
        <w:rPr>
          <w:rFonts w:ascii="Times New Roman" w:hAnsi="Times New Roman" w:cs="Times New Roman"/>
          <w:sz w:val="24"/>
          <w:szCs w:val="24"/>
        </w:rPr>
        <w:t>2015 № 406 пр.</w:t>
      </w:r>
    </w:p>
    <w:p w14:paraId="74B9383C" w14:textId="77777777" w:rsidR="00732B82" w:rsidRPr="00C879BD" w:rsidRDefault="00732B82" w:rsidP="00384A04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00AF43F2" w14:textId="77777777" w:rsidR="00732B82" w:rsidRDefault="00732B82" w:rsidP="00B1041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79BD">
        <w:rPr>
          <w:rFonts w:ascii="Times New Roman" w:hAnsi="Times New Roman" w:cs="Times New Roman"/>
          <w:b/>
          <w:sz w:val="24"/>
          <w:szCs w:val="24"/>
        </w:rPr>
        <w:t xml:space="preserve">. Контрольные показатели </w:t>
      </w:r>
      <w:r w:rsidR="005C1981">
        <w:rPr>
          <w:rFonts w:ascii="Times New Roman" w:hAnsi="Times New Roman" w:cs="Times New Roman"/>
          <w:b/>
          <w:sz w:val="24"/>
          <w:szCs w:val="24"/>
        </w:rPr>
        <w:t>плана</w:t>
      </w:r>
      <w:r w:rsidRPr="00C879BD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</w:p>
    <w:p w14:paraId="5ECE4EFD" w14:textId="77777777" w:rsidR="00C879BD" w:rsidRPr="00C879BD" w:rsidRDefault="00C879BD" w:rsidP="00732B82">
      <w:pPr>
        <w:pStyle w:val="a4"/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7F47FA" w14:textId="77777777" w:rsidR="00C879BD" w:rsidRPr="00C879BD" w:rsidRDefault="00C879BD" w:rsidP="0073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65"/>
        <w:gridCol w:w="3261"/>
        <w:gridCol w:w="2836"/>
        <w:gridCol w:w="2798"/>
      </w:tblGrid>
      <w:tr w:rsidR="00732B82" w:rsidRPr="00C879BD" w14:paraId="21F52BE2" w14:textId="77777777" w:rsidTr="00C649DB">
        <w:tc>
          <w:tcPr>
            <w:tcW w:w="1945" w:type="pct"/>
          </w:tcPr>
          <w:p w14:paraId="45F93163" w14:textId="77777777" w:rsidR="00732B82" w:rsidRPr="00C879BD" w:rsidRDefault="00732B82" w:rsidP="00B6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ьного показателя</w:t>
            </w:r>
          </w:p>
        </w:tc>
        <w:tc>
          <w:tcPr>
            <w:tcW w:w="1120" w:type="pct"/>
          </w:tcPr>
          <w:p w14:paraId="03E88EA4" w14:textId="77777777" w:rsidR="00732B82" w:rsidRPr="00C879BD" w:rsidRDefault="00732B82" w:rsidP="00B6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Текущее значение</w:t>
            </w:r>
          </w:p>
        </w:tc>
        <w:tc>
          <w:tcPr>
            <w:tcW w:w="974" w:type="pct"/>
          </w:tcPr>
          <w:p w14:paraId="0BB4DDBB" w14:textId="77777777" w:rsidR="00732B82" w:rsidRPr="00C879BD" w:rsidRDefault="00732B82" w:rsidP="00B6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961" w:type="pct"/>
          </w:tcPr>
          <w:p w14:paraId="34AB1298" w14:textId="77777777" w:rsidR="00732B82" w:rsidRPr="00C879BD" w:rsidRDefault="00732B82" w:rsidP="00B6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597A0F" w:rsidRPr="00C879BD" w14:paraId="088AB5DE" w14:textId="77777777" w:rsidTr="00C649DB">
        <w:tc>
          <w:tcPr>
            <w:tcW w:w="1945" w:type="pct"/>
          </w:tcPr>
          <w:p w14:paraId="55A14EB3" w14:textId="073870C9" w:rsidR="00597A0F" w:rsidRPr="00C879BD" w:rsidRDefault="00597A0F" w:rsidP="0059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достаточное количество посещений заявителем </w:t>
            </w:r>
            <w:r w:rsidRPr="00A01186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1186">
              <w:rPr>
                <w:rFonts w:ascii="Times New Roman" w:hAnsi="Times New Roman" w:cs="Times New Roman"/>
                <w:sz w:val="24"/>
                <w:szCs w:val="24"/>
              </w:rPr>
              <w:t xml:space="preserve"> власти </w:t>
            </w:r>
          </w:p>
        </w:tc>
        <w:tc>
          <w:tcPr>
            <w:tcW w:w="1120" w:type="pct"/>
          </w:tcPr>
          <w:p w14:paraId="2854FB73" w14:textId="1317F6D0" w:rsidR="00597A0F" w:rsidRPr="00B237DA" w:rsidRDefault="00032E56" w:rsidP="00597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pct"/>
          </w:tcPr>
          <w:p w14:paraId="5F3F3D1F" w14:textId="38BC9551" w:rsidR="00597A0F" w:rsidRPr="00C879BD" w:rsidRDefault="00032E56" w:rsidP="00597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</w:tcPr>
          <w:p w14:paraId="1818C001" w14:textId="0BB13DFC" w:rsidR="00597A0F" w:rsidRPr="00C879BD" w:rsidRDefault="00032E56" w:rsidP="00597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046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C649DB" w:rsidRPr="00C879BD" w14:paraId="7B33C3DF" w14:textId="77777777" w:rsidTr="00C649DB">
        <w:tc>
          <w:tcPr>
            <w:tcW w:w="1945" w:type="pct"/>
          </w:tcPr>
          <w:p w14:paraId="4C6FAE69" w14:textId="77777777" w:rsidR="00C649DB" w:rsidRPr="00C879BD" w:rsidRDefault="00C649DB" w:rsidP="00C6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120" w:type="pct"/>
          </w:tcPr>
          <w:p w14:paraId="7382C4CA" w14:textId="1C8B786D" w:rsidR="00E96470" w:rsidRPr="00B237DA" w:rsidRDefault="00032E56" w:rsidP="00D8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  <w:tc>
          <w:tcPr>
            <w:tcW w:w="974" w:type="pct"/>
          </w:tcPr>
          <w:p w14:paraId="7AC460A1" w14:textId="7F6B7996" w:rsidR="00C649DB" w:rsidRPr="00B237DA" w:rsidRDefault="00D848C9" w:rsidP="00C6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C9"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  <w:tc>
          <w:tcPr>
            <w:tcW w:w="961" w:type="pct"/>
          </w:tcPr>
          <w:p w14:paraId="5ABC0C61" w14:textId="24FD17EC" w:rsidR="00C649DB" w:rsidRPr="00B237DA" w:rsidRDefault="00D848C9" w:rsidP="00C6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C9"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732B82" w:rsidRPr="00C879BD" w14:paraId="0057E504" w14:textId="77777777" w:rsidTr="00C649DB">
        <w:trPr>
          <w:trHeight w:val="70"/>
        </w:trPr>
        <w:tc>
          <w:tcPr>
            <w:tcW w:w="1945" w:type="pct"/>
          </w:tcPr>
          <w:p w14:paraId="0BEE2BAA" w14:textId="77777777" w:rsidR="00732B82" w:rsidRPr="00C879BD" w:rsidRDefault="008E786E" w:rsidP="00B6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32B82" w:rsidRPr="00C879BD">
              <w:rPr>
                <w:rFonts w:ascii="Times New Roman" w:hAnsi="Times New Roman" w:cs="Times New Roman"/>
                <w:sz w:val="24"/>
                <w:szCs w:val="24"/>
              </w:rPr>
              <w:t>оличество требуемых с заявителя документов</w:t>
            </w:r>
          </w:p>
        </w:tc>
        <w:tc>
          <w:tcPr>
            <w:tcW w:w="1120" w:type="pct"/>
          </w:tcPr>
          <w:p w14:paraId="4B0DD0BB" w14:textId="089EC6AF" w:rsidR="00732B82" w:rsidRPr="000B0FB5" w:rsidRDefault="000B0FB5" w:rsidP="00B6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4" w:type="pct"/>
          </w:tcPr>
          <w:p w14:paraId="6C0D63B5" w14:textId="78F893B5" w:rsidR="00732B82" w:rsidRPr="000B0FB5" w:rsidRDefault="000B0FB5" w:rsidP="00B6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pct"/>
          </w:tcPr>
          <w:p w14:paraId="58B7056C" w14:textId="182B6CAF" w:rsidR="00732B82" w:rsidRPr="000B0FB5" w:rsidRDefault="000B0FB5" w:rsidP="00B6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1A5F" w:rsidRPr="00C879BD" w14:paraId="7A703FAB" w14:textId="77777777" w:rsidTr="00C649DB">
        <w:trPr>
          <w:trHeight w:val="70"/>
        </w:trPr>
        <w:tc>
          <w:tcPr>
            <w:tcW w:w="1945" w:type="pct"/>
          </w:tcPr>
          <w:p w14:paraId="5EE019D6" w14:textId="2EFA8A8A" w:rsidR="00191A5F" w:rsidRPr="00C879BD" w:rsidRDefault="00191A5F" w:rsidP="0019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31">
              <w:rPr>
                <w:rFonts w:ascii="Times New Roman" w:hAnsi="Times New Roman" w:cs="Times New Roman"/>
                <w:sz w:val="24"/>
                <w:szCs w:val="24"/>
              </w:rPr>
              <w:t>Доля услуги, предоставленной через МФЦ</w:t>
            </w:r>
          </w:p>
        </w:tc>
        <w:tc>
          <w:tcPr>
            <w:tcW w:w="1120" w:type="pct"/>
          </w:tcPr>
          <w:p w14:paraId="564C0FCA" w14:textId="78567EC4" w:rsidR="00191A5F" w:rsidRPr="00C649DB" w:rsidRDefault="00032E56" w:rsidP="0019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4" w:type="pct"/>
          </w:tcPr>
          <w:p w14:paraId="3F06AB8C" w14:textId="78B8DEB3" w:rsidR="00191A5F" w:rsidRPr="00C649DB" w:rsidRDefault="00F728C1" w:rsidP="0019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1" w:type="pct"/>
          </w:tcPr>
          <w:p w14:paraId="7DEFFAAA" w14:textId="7EAEE6DE" w:rsidR="00191A5F" w:rsidRPr="00C649DB" w:rsidRDefault="00E37588" w:rsidP="0019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2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1A5F" w:rsidRPr="00C879BD" w14:paraId="6DB99B13" w14:textId="77777777" w:rsidTr="00C649DB">
        <w:trPr>
          <w:trHeight w:val="70"/>
        </w:trPr>
        <w:tc>
          <w:tcPr>
            <w:tcW w:w="1945" w:type="pct"/>
          </w:tcPr>
          <w:p w14:paraId="6EB93ABC" w14:textId="5CA18C99" w:rsidR="00191A5F" w:rsidRPr="00C879BD" w:rsidRDefault="00191A5F" w:rsidP="0019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31">
              <w:rPr>
                <w:rFonts w:ascii="Times New Roman" w:hAnsi="Times New Roman" w:cs="Times New Roman"/>
                <w:sz w:val="24"/>
                <w:szCs w:val="24"/>
              </w:rPr>
              <w:t>Доля услуги, предоставленной через ЕПГУ</w:t>
            </w:r>
          </w:p>
        </w:tc>
        <w:tc>
          <w:tcPr>
            <w:tcW w:w="1120" w:type="pct"/>
          </w:tcPr>
          <w:p w14:paraId="530F3416" w14:textId="43C7AE99" w:rsidR="00191A5F" w:rsidRPr="00C649DB" w:rsidRDefault="00DA11F6" w:rsidP="0019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pct"/>
          </w:tcPr>
          <w:p w14:paraId="094E03B1" w14:textId="3AB6177C" w:rsidR="00191A5F" w:rsidRPr="00C649DB" w:rsidRDefault="00DA11F6" w:rsidP="00F7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1" w:type="pct"/>
          </w:tcPr>
          <w:p w14:paraId="10F04CA9" w14:textId="294A16A5" w:rsidR="00191A5F" w:rsidRPr="00C649DB" w:rsidRDefault="00DA11F6" w:rsidP="0019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2E5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</w:tbl>
    <w:p w14:paraId="46F989B1" w14:textId="77777777" w:rsidR="00732B82" w:rsidRPr="00C879BD" w:rsidRDefault="00732B82" w:rsidP="0073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430D4" w14:textId="77777777" w:rsidR="008B162E" w:rsidRPr="00EA5C44" w:rsidRDefault="008B162E">
      <w:pPr>
        <w:rPr>
          <w:rFonts w:ascii="Times New Roman" w:hAnsi="Times New Roman" w:cs="Times New Roman"/>
          <w:b/>
          <w:sz w:val="24"/>
          <w:szCs w:val="24"/>
        </w:rPr>
      </w:pPr>
      <w:r w:rsidRPr="00EA5C4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D7221F5" w14:textId="77777777" w:rsidR="00732B82" w:rsidRPr="008B162E" w:rsidRDefault="00732B82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8B162E">
        <w:rPr>
          <w:rFonts w:ascii="Times New Roman" w:hAnsi="Times New Roman" w:cs="Times New Roman"/>
          <w:b/>
          <w:sz w:val="24"/>
          <w:szCs w:val="24"/>
        </w:rPr>
        <w:t>.</w:t>
      </w:r>
      <w:r w:rsidR="008E786E" w:rsidRPr="00C879BD">
        <w:rPr>
          <w:sz w:val="24"/>
          <w:szCs w:val="24"/>
        </w:rPr>
        <w:t xml:space="preserve"> </w:t>
      </w:r>
      <w:r w:rsidR="008E786E" w:rsidRPr="008B162E">
        <w:rPr>
          <w:rFonts w:ascii="Times New Roman" w:hAnsi="Times New Roman" w:cs="Times New Roman"/>
          <w:b/>
          <w:sz w:val="24"/>
          <w:szCs w:val="24"/>
        </w:rPr>
        <w:t>Описание целевой модели</w:t>
      </w:r>
    </w:p>
    <w:p w14:paraId="1E8DB868" w14:textId="77777777" w:rsidR="008E786E" w:rsidRPr="00FD44AF" w:rsidRDefault="008E786E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A81ED" w14:textId="66937E3A" w:rsidR="00D848C9" w:rsidRPr="00E37588" w:rsidRDefault="00D848C9" w:rsidP="00D848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588">
        <w:rPr>
          <w:rFonts w:ascii="Times New Roman" w:hAnsi="Times New Roman" w:cs="Times New Roman"/>
          <w:sz w:val="24"/>
          <w:szCs w:val="24"/>
        </w:rPr>
        <w:t xml:space="preserve">Для предоставления государственной услуги </w:t>
      </w:r>
      <w:r w:rsidR="00222046" w:rsidRPr="00E37588">
        <w:rPr>
          <w:rFonts w:ascii="Times New Roman" w:hAnsi="Times New Roman" w:cs="Times New Roman"/>
          <w:sz w:val="24"/>
          <w:szCs w:val="24"/>
        </w:rPr>
        <w:t xml:space="preserve">по выдаче справки о праве на государственную социальную помощь </w:t>
      </w:r>
      <w:r w:rsidRPr="00E37588">
        <w:rPr>
          <w:rFonts w:ascii="Times New Roman" w:hAnsi="Times New Roman" w:cs="Times New Roman"/>
          <w:sz w:val="24"/>
          <w:szCs w:val="24"/>
        </w:rPr>
        <w:t>заявителями подается в управление социальной политики по месту жительства (по месту пребывания) либо в многофункциональный центр заявление и предъявляется документ, удостоверяющий личность.</w:t>
      </w:r>
      <w:r w:rsidR="00222046" w:rsidRPr="00E37588">
        <w:rPr>
          <w:rFonts w:ascii="Times New Roman" w:hAnsi="Times New Roman" w:cs="Times New Roman"/>
          <w:sz w:val="24"/>
          <w:szCs w:val="24"/>
        </w:rPr>
        <w:t xml:space="preserve"> </w:t>
      </w:r>
      <w:r w:rsidRPr="00E37588">
        <w:rPr>
          <w:rFonts w:ascii="Times New Roman" w:hAnsi="Times New Roman" w:cs="Times New Roman"/>
          <w:sz w:val="24"/>
          <w:szCs w:val="24"/>
        </w:rPr>
        <w:t>К заявлению, поданному заявителем, являющимся членом малоимущей семьи, прилагается согласие всех совершеннолетних членов семьи на обработку персональных данных, оформленное в присутствии специалиста управления социальной политики либо заверенное в установленном порядке.</w:t>
      </w:r>
      <w:r w:rsidR="00222046" w:rsidRPr="00E37588">
        <w:rPr>
          <w:rFonts w:ascii="Times New Roman" w:hAnsi="Times New Roman" w:cs="Times New Roman"/>
          <w:sz w:val="24"/>
          <w:szCs w:val="24"/>
        </w:rPr>
        <w:t xml:space="preserve"> </w:t>
      </w:r>
      <w:r w:rsidRPr="00E37588">
        <w:rPr>
          <w:rFonts w:ascii="Times New Roman" w:hAnsi="Times New Roman" w:cs="Times New Roman"/>
          <w:sz w:val="24"/>
          <w:szCs w:val="24"/>
        </w:rPr>
        <w:t>В случае если от имени заявителя обращается представитель, то его полномочия подтверждаются документами, оформленными в порядке, предусмотренном Гражданским кодексом Российской Федерации</w:t>
      </w:r>
      <w:r w:rsidR="00222046" w:rsidRPr="00E37588">
        <w:rPr>
          <w:rFonts w:ascii="Times New Roman" w:hAnsi="Times New Roman" w:cs="Times New Roman"/>
          <w:sz w:val="24"/>
          <w:szCs w:val="24"/>
        </w:rPr>
        <w:t>.</w:t>
      </w:r>
    </w:p>
    <w:p w14:paraId="09B764C0" w14:textId="05975382" w:rsidR="00D848C9" w:rsidRPr="00E37588" w:rsidRDefault="00222046" w:rsidP="00FD44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588">
        <w:rPr>
          <w:rFonts w:ascii="Times New Roman" w:hAnsi="Times New Roman" w:cs="Times New Roman"/>
          <w:sz w:val="24"/>
          <w:szCs w:val="24"/>
        </w:rPr>
        <w:t>Заявление и документы, необходимые для предост</w:t>
      </w:r>
      <w:r w:rsidR="00224FE4">
        <w:rPr>
          <w:rFonts w:ascii="Times New Roman" w:hAnsi="Times New Roman" w:cs="Times New Roman"/>
          <w:sz w:val="24"/>
          <w:szCs w:val="24"/>
        </w:rPr>
        <w:t xml:space="preserve">авления государственной услуги </w:t>
      </w:r>
      <w:r w:rsidRPr="00E37588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224FE4">
        <w:rPr>
          <w:rFonts w:ascii="Times New Roman" w:hAnsi="Times New Roman" w:cs="Times New Roman"/>
          <w:sz w:val="24"/>
          <w:szCs w:val="24"/>
        </w:rPr>
        <w:t xml:space="preserve">могут быть поданы </w:t>
      </w:r>
      <w:r w:rsidRPr="00E37588">
        <w:rPr>
          <w:rFonts w:ascii="Times New Roman" w:hAnsi="Times New Roman" w:cs="Times New Roman"/>
          <w:sz w:val="24"/>
          <w:szCs w:val="24"/>
        </w:rPr>
        <w:t>с использованием информационно-телекоммуникационных технологий, включая использование единого портала государственных и муниципальных услуг (функций), портала государственных и муниципальных услуг (функций) Свердловской области, универсальной электронной карты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</w:t>
      </w:r>
      <w:r w:rsidR="00224FE4">
        <w:rPr>
          <w:rFonts w:ascii="Times New Roman" w:hAnsi="Times New Roman" w:cs="Times New Roman"/>
          <w:sz w:val="24"/>
          <w:szCs w:val="24"/>
        </w:rPr>
        <w:t>,</w:t>
      </w:r>
      <w:r w:rsidRPr="00E37588">
        <w:rPr>
          <w:rFonts w:ascii="Times New Roman" w:hAnsi="Times New Roman" w:cs="Times New Roman"/>
          <w:sz w:val="24"/>
          <w:szCs w:val="24"/>
        </w:rPr>
        <w:t xml:space="preserve"> </w:t>
      </w:r>
      <w:r w:rsidR="00224FE4" w:rsidRPr="00E37588">
        <w:rPr>
          <w:rFonts w:ascii="Times New Roman" w:hAnsi="Times New Roman" w:cs="Times New Roman"/>
          <w:sz w:val="24"/>
          <w:szCs w:val="24"/>
        </w:rPr>
        <w:t xml:space="preserve">при </w:t>
      </w:r>
      <w:r w:rsidRPr="00E37588">
        <w:rPr>
          <w:rFonts w:ascii="Times New Roman" w:hAnsi="Times New Roman" w:cs="Times New Roman"/>
          <w:sz w:val="24"/>
          <w:szCs w:val="24"/>
        </w:rPr>
        <w:t>этом заявление и электронная копия (электронный образ) каждого документа подписываются в соответствии с требованиями Федерального закона от 6 апреля 2011 года N 63-ФЗ «Об электронной подписи» и статей 21.1 и 21.2 Федерального закона от 27 июля 2010 года N 210-ФЗ «Об организации предоставления государственных и муниципальных услуг».</w:t>
      </w:r>
      <w:r w:rsidRPr="00E37588">
        <w:rPr>
          <w:sz w:val="24"/>
          <w:szCs w:val="24"/>
        </w:rPr>
        <w:t xml:space="preserve"> </w:t>
      </w:r>
      <w:r w:rsidRPr="00E37588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государственной услуги, представленные в форме электронных документов и подписанные усиленной квалифицированной электронной подписью, признаются электронными документами, равнозначными документам на бумажном носителе, и исключают необходимость их представления в бумажном виде.</w:t>
      </w:r>
    </w:p>
    <w:p w14:paraId="5C661DC4" w14:textId="77777777" w:rsidR="00725076" w:rsidRPr="00E37588" w:rsidRDefault="00725076" w:rsidP="0072507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588">
        <w:rPr>
          <w:rFonts w:ascii="Times New Roman" w:hAnsi="Times New Roman" w:cs="Times New Roman"/>
          <w:sz w:val="24"/>
          <w:szCs w:val="24"/>
        </w:rPr>
        <w:t>При подаче заявления в форме электронного документа заявителю не позднее рабочего дня, следующего за днем подачи указанного заявления, направляется электронное сообщение о принятии заявления либо об отказе в его принятии. Днем принятия указанного заявления считается день направления заявителю электронного сообщения о принятии заявления.</w:t>
      </w:r>
    </w:p>
    <w:p w14:paraId="115830A5" w14:textId="5AED8981" w:rsidR="00725076" w:rsidRPr="00E37588" w:rsidRDefault="00725076" w:rsidP="0072507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588">
        <w:rPr>
          <w:rFonts w:ascii="Times New Roman" w:hAnsi="Times New Roman" w:cs="Times New Roman"/>
          <w:sz w:val="24"/>
          <w:szCs w:val="24"/>
        </w:rPr>
        <w:t xml:space="preserve">В случае если заявление и документы, необходимые для предоставления государственной услуги, поданные в форме электронного документа, подписаны простой электронной подписью, заявителю направляется электронное сообщение о необходимости представить подлинники или заверенные в установленном порядке копии </w:t>
      </w:r>
      <w:r w:rsidR="00E37588" w:rsidRPr="00E37588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Pr="00E37588">
        <w:rPr>
          <w:rFonts w:ascii="Times New Roman" w:hAnsi="Times New Roman" w:cs="Times New Roman"/>
          <w:sz w:val="24"/>
          <w:szCs w:val="24"/>
        </w:rPr>
        <w:t>документов, в течение десяти рабочих дней со дня принятия заявления.</w:t>
      </w:r>
    </w:p>
    <w:p w14:paraId="43C2B22C" w14:textId="482A7B01" w:rsidR="00D848C9" w:rsidRPr="00E37588" w:rsidRDefault="00224FE4" w:rsidP="002220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инятии решения о проведении дополнительной проверки </w:t>
      </w:r>
      <w:r w:rsidR="00222046" w:rsidRPr="00E37588">
        <w:rPr>
          <w:rFonts w:ascii="Times New Roman" w:hAnsi="Times New Roman" w:cs="Times New Roman"/>
          <w:sz w:val="24"/>
          <w:szCs w:val="24"/>
        </w:rPr>
        <w:t>сведений, указанных в заявлении, управление социальной политики направляет межведомственный запрос о предоставлении документов, копий документов или сведений, необходимых для проверки сведений, указанных в заявлении,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соответствующие документы, копии документов, сведения.</w:t>
      </w:r>
      <w:r w:rsidR="00E37588">
        <w:rPr>
          <w:rFonts w:ascii="Times New Roman" w:hAnsi="Times New Roman" w:cs="Times New Roman"/>
          <w:sz w:val="24"/>
          <w:szCs w:val="24"/>
        </w:rPr>
        <w:t xml:space="preserve"> </w:t>
      </w:r>
      <w:r w:rsidR="00222046" w:rsidRPr="00E37588">
        <w:rPr>
          <w:rFonts w:ascii="Times New Roman" w:hAnsi="Times New Roman" w:cs="Times New Roman"/>
          <w:sz w:val="24"/>
          <w:szCs w:val="24"/>
        </w:rPr>
        <w:t>Межведомственный запрос направляется в письменной форме на бумажном носителе или в форме электронного документа в течение 2 рабочих дней со дня поступления заявления.</w:t>
      </w:r>
    </w:p>
    <w:p w14:paraId="64FE8242" w14:textId="63BC746B" w:rsidR="00CA1538" w:rsidRPr="00E37588" w:rsidRDefault="00725076" w:rsidP="00E37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588">
        <w:rPr>
          <w:rFonts w:ascii="Times New Roman" w:hAnsi="Times New Roman" w:cs="Times New Roman"/>
          <w:sz w:val="24"/>
          <w:szCs w:val="24"/>
        </w:rPr>
        <w:t xml:space="preserve">Управление социальной политики рассматривает заявление о </w:t>
      </w:r>
      <w:r w:rsidR="00E37588" w:rsidRPr="00E37588">
        <w:rPr>
          <w:rFonts w:ascii="Times New Roman" w:hAnsi="Times New Roman" w:cs="Times New Roman"/>
          <w:sz w:val="24"/>
          <w:szCs w:val="24"/>
        </w:rPr>
        <w:t>выдачи справки в</w:t>
      </w:r>
      <w:r w:rsidRPr="00E37588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E37588" w:rsidRPr="00E37588">
        <w:rPr>
          <w:rFonts w:ascii="Times New Roman" w:hAnsi="Times New Roman" w:cs="Times New Roman"/>
          <w:sz w:val="24"/>
          <w:szCs w:val="24"/>
        </w:rPr>
        <w:t>трех</w:t>
      </w:r>
      <w:r w:rsidRPr="00E37588">
        <w:rPr>
          <w:rFonts w:ascii="Times New Roman" w:hAnsi="Times New Roman" w:cs="Times New Roman"/>
          <w:sz w:val="24"/>
          <w:szCs w:val="24"/>
        </w:rPr>
        <w:t xml:space="preserve"> дней со дня принятия заявления</w:t>
      </w:r>
      <w:r w:rsidR="00E37588" w:rsidRPr="00E37588">
        <w:rPr>
          <w:sz w:val="24"/>
          <w:szCs w:val="24"/>
        </w:rPr>
        <w:t xml:space="preserve"> </w:t>
      </w:r>
      <w:r w:rsidR="00E37588" w:rsidRPr="00E37588">
        <w:rPr>
          <w:rFonts w:ascii="Times New Roman" w:hAnsi="Times New Roman" w:cs="Times New Roman"/>
          <w:sz w:val="24"/>
          <w:szCs w:val="24"/>
        </w:rPr>
        <w:t>либо со дня окончания проверки сведений, указанных в заявлении,</w:t>
      </w:r>
      <w:r w:rsidRPr="00E37588">
        <w:rPr>
          <w:rFonts w:ascii="Times New Roman" w:hAnsi="Times New Roman" w:cs="Times New Roman"/>
          <w:sz w:val="24"/>
          <w:szCs w:val="24"/>
        </w:rPr>
        <w:t xml:space="preserve"> принимает решение о </w:t>
      </w:r>
      <w:r w:rsidR="00E37588" w:rsidRPr="00E37588">
        <w:rPr>
          <w:rFonts w:ascii="Times New Roman" w:hAnsi="Times New Roman" w:cs="Times New Roman"/>
          <w:sz w:val="24"/>
          <w:szCs w:val="24"/>
        </w:rPr>
        <w:t xml:space="preserve">принятии решения о выдаче справки о праве на государственную социальную помощь или об уведомлении заявителя об отказе в выдаче справки о праве на государственную социальную </w:t>
      </w:r>
      <w:r w:rsidR="00E37588" w:rsidRPr="00E37588">
        <w:rPr>
          <w:rFonts w:ascii="Times New Roman" w:hAnsi="Times New Roman" w:cs="Times New Roman"/>
          <w:sz w:val="24"/>
          <w:szCs w:val="24"/>
        </w:rPr>
        <w:lastRenderedPageBreak/>
        <w:t>помощь.</w:t>
      </w:r>
      <w:r w:rsidRPr="00E37588">
        <w:rPr>
          <w:rFonts w:ascii="Times New Roman" w:hAnsi="Times New Roman" w:cs="Times New Roman"/>
          <w:sz w:val="24"/>
          <w:szCs w:val="24"/>
        </w:rPr>
        <w:t xml:space="preserve"> Копия решения в письменной форме или в форме электронного документа направляется заявителю в течение 5 дней со дня принятия этого решения.</w:t>
      </w:r>
    </w:p>
    <w:p w14:paraId="12D8115F" w14:textId="45757D1C" w:rsidR="00CA1538" w:rsidRPr="00E37588" w:rsidRDefault="00E37588" w:rsidP="00E37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588">
        <w:rPr>
          <w:rFonts w:ascii="Times New Roman" w:hAnsi="Times New Roman" w:cs="Times New Roman"/>
          <w:sz w:val="24"/>
          <w:szCs w:val="24"/>
        </w:rPr>
        <w:t>Прогнозируемый приоритетный способ подачи заявления через МФЦ связан с удобным графиком работы МФЦ, большим количеством филиалов и окон МФЦ.</w:t>
      </w:r>
    </w:p>
    <w:p w14:paraId="5499F133" w14:textId="77777777" w:rsidR="00CA1538" w:rsidRDefault="00CA1538" w:rsidP="00E37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17353D" w14:textId="77777777" w:rsidR="008E786E" w:rsidRPr="00C879BD" w:rsidRDefault="00732B82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879BD">
        <w:rPr>
          <w:rFonts w:ascii="Times New Roman" w:hAnsi="Times New Roman" w:cs="Times New Roman"/>
          <w:b/>
          <w:sz w:val="24"/>
          <w:szCs w:val="24"/>
        </w:rPr>
        <w:t>.</w:t>
      </w:r>
      <w:r w:rsidR="008E786E" w:rsidRPr="00C879BD">
        <w:rPr>
          <w:rFonts w:ascii="Times New Roman" w:hAnsi="Times New Roman" w:cs="Times New Roman"/>
          <w:b/>
          <w:sz w:val="24"/>
          <w:szCs w:val="24"/>
        </w:rPr>
        <w:t xml:space="preserve"> План мероприятий </w:t>
      </w:r>
    </w:p>
    <w:p w14:paraId="4E621DE1" w14:textId="77777777" w:rsidR="008E786E" w:rsidRPr="00C879BD" w:rsidRDefault="008E786E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</w:rPr>
        <w:t>по оптимизации наиболее востребованной государственной услуги в Свердловской области</w:t>
      </w:r>
    </w:p>
    <w:p w14:paraId="25212DD6" w14:textId="6771D83D" w:rsidR="00732B82" w:rsidRDefault="009806F0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6F0">
        <w:rPr>
          <w:rFonts w:ascii="Times New Roman" w:hAnsi="Times New Roman" w:cs="Times New Roman"/>
          <w:b/>
          <w:sz w:val="24"/>
          <w:szCs w:val="24"/>
        </w:rPr>
        <w:t>«Выдача справок о праве на государственную социальную помощь»</w:t>
      </w:r>
    </w:p>
    <w:p w14:paraId="6CFC55AC" w14:textId="77777777" w:rsidR="00B1041C" w:rsidRDefault="00B1041C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1" w:type="dxa"/>
        <w:tblInd w:w="-284" w:type="dxa"/>
        <w:tblLook w:val="04A0" w:firstRow="1" w:lastRow="0" w:firstColumn="1" w:lastColumn="0" w:noHBand="0" w:noVBand="1"/>
      </w:tblPr>
      <w:tblGrid>
        <w:gridCol w:w="637"/>
        <w:gridCol w:w="5738"/>
        <w:gridCol w:w="2693"/>
        <w:gridCol w:w="2410"/>
        <w:gridCol w:w="3543"/>
      </w:tblGrid>
      <w:tr w:rsidR="00B1041C" w:rsidRPr="00C879BD" w14:paraId="0AA59A33" w14:textId="77777777" w:rsidTr="007312AB">
        <w:trPr>
          <w:trHeight w:val="618"/>
        </w:trPr>
        <w:tc>
          <w:tcPr>
            <w:tcW w:w="637" w:type="dxa"/>
          </w:tcPr>
          <w:p w14:paraId="11B48D78" w14:textId="77777777" w:rsidR="00B1041C" w:rsidRPr="00C879BD" w:rsidRDefault="00B1041C" w:rsidP="009D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738" w:type="dxa"/>
          </w:tcPr>
          <w:p w14:paraId="56A3F0C3" w14:textId="77777777" w:rsidR="00B1041C" w:rsidRPr="00C879BD" w:rsidRDefault="00B1041C" w:rsidP="009D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</w:tcPr>
          <w:p w14:paraId="6A583D35" w14:textId="77777777" w:rsidR="00B1041C" w:rsidRPr="00C879BD" w:rsidRDefault="00B1041C" w:rsidP="009D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14:paraId="56310853" w14:textId="77777777" w:rsidR="00B1041C" w:rsidRPr="00C879BD" w:rsidRDefault="00B1041C" w:rsidP="009D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543" w:type="dxa"/>
          </w:tcPr>
          <w:p w14:paraId="32192B79" w14:textId="77777777" w:rsidR="00B1041C" w:rsidRPr="00C879BD" w:rsidRDefault="00B1041C" w:rsidP="009D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</w:tbl>
    <w:p w14:paraId="463C6986" w14:textId="77777777" w:rsidR="00B1041C" w:rsidRPr="002D3A08" w:rsidRDefault="00B1041C" w:rsidP="00B1041C">
      <w:pPr>
        <w:widowControl w:val="0"/>
        <w:autoSpaceDE w:val="0"/>
        <w:autoSpaceDN w:val="0"/>
        <w:adjustRightInd w:val="0"/>
        <w:spacing w:after="20" w:line="240" w:lineRule="auto"/>
        <w:jc w:val="center"/>
        <w:rPr>
          <w:sz w:val="2"/>
          <w:szCs w:val="2"/>
        </w:rPr>
      </w:pPr>
    </w:p>
    <w:tbl>
      <w:tblPr>
        <w:tblStyle w:val="a3"/>
        <w:tblW w:w="15021" w:type="dxa"/>
        <w:tblInd w:w="-284" w:type="dxa"/>
        <w:tblLook w:val="04A0" w:firstRow="1" w:lastRow="0" w:firstColumn="1" w:lastColumn="0" w:noHBand="0" w:noVBand="1"/>
      </w:tblPr>
      <w:tblGrid>
        <w:gridCol w:w="637"/>
        <w:gridCol w:w="5738"/>
        <w:gridCol w:w="2693"/>
        <w:gridCol w:w="2410"/>
        <w:gridCol w:w="3543"/>
      </w:tblGrid>
      <w:tr w:rsidR="00597A0F" w:rsidRPr="00C879BD" w14:paraId="73701003" w14:textId="77777777" w:rsidTr="00395A37">
        <w:trPr>
          <w:trHeight w:val="295"/>
          <w:tblHeader/>
        </w:trPr>
        <w:tc>
          <w:tcPr>
            <w:tcW w:w="637" w:type="dxa"/>
          </w:tcPr>
          <w:p w14:paraId="64CF6332" w14:textId="77777777" w:rsidR="00597A0F" w:rsidRPr="00C879BD" w:rsidRDefault="00597A0F" w:rsidP="00395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38" w:type="dxa"/>
          </w:tcPr>
          <w:p w14:paraId="031D5C0B" w14:textId="77777777" w:rsidR="00597A0F" w:rsidRPr="00C879BD" w:rsidRDefault="00597A0F" w:rsidP="00395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860D489" w14:textId="77777777" w:rsidR="00597A0F" w:rsidRPr="00C879BD" w:rsidRDefault="00597A0F" w:rsidP="00395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55C64AA3" w14:textId="77777777" w:rsidR="00597A0F" w:rsidRPr="00C879BD" w:rsidRDefault="00597A0F" w:rsidP="00395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332A28E8" w14:textId="77777777" w:rsidR="00597A0F" w:rsidRPr="00C879BD" w:rsidRDefault="00597A0F" w:rsidP="00395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97A0F" w:rsidRPr="00C879BD" w14:paraId="47C5A643" w14:textId="77777777" w:rsidTr="00395A37">
        <w:trPr>
          <w:trHeight w:val="292"/>
        </w:trPr>
        <w:tc>
          <w:tcPr>
            <w:tcW w:w="637" w:type="dxa"/>
          </w:tcPr>
          <w:p w14:paraId="2D234B16" w14:textId="77777777" w:rsidR="00597A0F" w:rsidRPr="00C879BD" w:rsidRDefault="00597A0F" w:rsidP="00395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384" w:type="dxa"/>
            <w:gridSpan w:val="4"/>
          </w:tcPr>
          <w:p w14:paraId="3E04588B" w14:textId="77777777" w:rsidR="00597A0F" w:rsidRPr="00C879BD" w:rsidRDefault="00597A0F" w:rsidP="00395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предоставления услуг через МФЦ</w:t>
            </w:r>
          </w:p>
        </w:tc>
      </w:tr>
      <w:tr w:rsidR="00597A0F" w:rsidRPr="00C879BD" w14:paraId="64B7FFBD" w14:textId="77777777" w:rsidTr="00395A37">
        <w:trPr>
          <w:trHeight w:val="292"/>
        </w:trPr>
        <w:tc>
          <w:tcPr>
            <w:tcW w:w="637" w:type="dxa"/>
          </w:tcPr>
          <w:p w14:paraId="0488230C" w14:textId="77777777" w:rsidR="00597A0F" w:rsidRPr="00432982" w:rsidRDefault="00597A0F" w:rsidP="00395A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75B53A81" w14:textId="77777777" w:rsidR="00597A0F" w:rsidRPr="00432982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82">
              <w:rPr>
                <w:rFonts w:ascii="Times New Roman" w:hAnsi="Times New Roman" w:cs="Times New Roman"/>
                <w:sz w:val="24"/>
                <w:szCs w:val="24"/>
              </w:rPr>
              <w:t>Проработать возможность технической интеграции автоматизированной информационной системы «МФЦ» с информационной системой «Адресная социальная помощь»</w:t>
            </w:r>
          </w:p>
        </w:tc>
        <w:tc>
          <w:tcPr>
            <w:tcW w:w="2693" w:type="dxa"/>
          </w:tcPr>
          <w:p w14:paraId="44925B14" w14:textId="77777777" w:rsidR="00597A0F" w:rsidRPr="00432982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8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,</w:t>
            </w:r>
          </w:p>
          <w:p w14:paraId="3DBCDD9D" w14:textId="77777777" w:rsidR="00597A0F" w:rsidRPr="00432982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82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410" w:type="dxa"/>
          </w:tcPr>
          <w:p w14:paraId="118EB797" w14:textId="04D1DD6B" w:rsidR="00597A0F" w:rsidRPr="00432982" w:rsidRDefault="00597A0F" w:rsidP="008B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2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2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982"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 w:rsidR="008B51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298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3" w:type="dxa"/>
          </w:tcPr>
          <w:p w14:paraId="2B25D062" w14:textId="77777777" w:rsidR="00597A0F" w:rsidRPr="00432982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82">
              <w:rPr>
                <w:rFonts w:ascii="Times New Roman" w:hAnsi="Times New Roman" w:cs="Times New Roman"/>
                <w:sz w:val="24"/>
                <w:szCs w:val="24"/>
              </w:rPr>
              <w:t>Интеграция с АИС МФЦ</w:t>
            </w:r>
          </w:p>
        </w:tc>
      </w:tr>
      <w:tr w:rsidR="00597A0F" w:rsidRPr="00C879BD" w14:paraId="4E7CF56E" w14:textId="77777777" w:rsidTr="00395A37">
        <w:trPr>
          <w:trHeight w:val="292"/>
        </w:trPr>
        <w:tc>
          <w:tcPr>
            <w:tcW w:w="637" w:type="dxa"/>
          </w:tcPr>
          <w:p w14:paraId="01DAE216" w14:textId="77777777" w:rsidR="00597A0F" w:rsidRPr="00432982" w:rsidRDefault="00597A0F" w:rsidP="00395A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76E94142" w14:textId="77777777" w:rsidR="00A63496" w:rsidRPr="00A63496" w:rsidRDefault="00A63496" w:rsidP="00A6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96">
              <w:rPr>
                <w:rFonts w:ascii="Times New Roman" w:hAnsi="Times New Roman" w:cs="Times New Roman"/>
                <w:sz w:val="24"/>
                <w:szCs w:val="24"/>
              </w:rPr>
              <w:t>Подготовка и заключение соглашений с МФЦ в том числе о:</w:t>
            </w:r>
          </w:p>
          <w:p w14:paraId="6D797929" w14:textId="77777777" w:rsidR="00A63496" w:rsidRPr="00A63496" w:rsidRDefault="00A63496" w:rsidP="00A6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96">
              <w:rPr>
                <w:rFonts w:ascii="Times New Roman" w:hAnsi="Times New Roman" w:cs="Times New Roman"/>
                <w:sz w:val="24"/>
                <w:szCs w:val="24"/>
              </w:rPr>
              <w:t>– сокращении сроков логистики из/в МФЦ;</w:t>
            </w:r>
          </w:p>
          <w:p w14:paraId="09FD1265" w14:textId="682A0138" w:rsidR="00597A0F" w:rsidRPr="00432982" w:rsidRDefault="00A63496" w:rsidP="00A6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96">
              <w:rPr>
                <w:rFonts w:ascii="Times New Roman" w:hAnsi="Times New Roman" w:cs="Times New Roman"/>
                <w:sz w:val="24"/>
                <w:szCs w:val="24"/>
              </w:rPr>
              <w:t>– взаимодействии при оказании государственных услуг, в том числе в электронном виде</w:t>
            </w:r>
          </w:p>
        </w:tc>
        <w:tc>
          <w:tcPr>
            <w:tcW w:w="2693" w:type="dxa"/>
          </w:tcPr>
          <w:p w14:paraId="4CB75215" w14:textId="77777777" w:rsidR="00597A0F" w:rsidRPr="00432982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8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,</w:t>
            </w:r>
          </w:p>
          <w:p w14:paraId="2FD4BB9C" w14:textId="77777777" w:rsidR="00597A0F" w:rsidRPr="00432982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82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410" w:type="dxa"/>
          </w:tcPr>
          <w:p w14:paraId="0F2E0A32" w14:textId="7CE86F34" w:rsidR="00597A0F" w:rsidRPr="00432982" w:rsidRDefault="00597A0F" w:rsidP="0022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3298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 г.</w:t>
            </w:r>
          </w:p>
        </w:tc>
        <w:tc>
          <w:tcPr>
            <w:tcW w:w="3543" w:type="dxa"/>
          </w:tcPr>
          <w:p w14:paraId="7449CE51" w14:textId="77777777" w:rsidR="00597A0F" w:rsidRPr="00432982" w:rsidRDefault="00597A0F" w:rsidP="0039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98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</w:t>
            </w:r>
            <w:r w:rsidRPr="004329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взаимодействии с МФЦ </w:t>
            </w:r>
          </w:p>
        </w:tc>
      </w:tr>
      <w:tr w:rsidR="00597A0F" w:rsidRPr="00C879BD" w14:paraId="27A1F41F" w14:textId="77777777" w:rsidTr="00395A37">
        <w:trPr>
          <w:trHeight w:val="292"/>
        </w:trPr>
        <w:tc>
          <w:tcPr>
            <w:tcW w:w="637" w:type="dxa"/>
          </w:tcPr>
          <w:p w14:paraId="2AE06E7B" w14:textId="77777777" w:rsidR="00597A0F" w:rsidRPr="00432982" w:rsidRDefault="00597A0F" w:rsidP="00395A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7EFB1F46" w14:textId="77777777" w:rsidR="00597A0F" w:rsidRPr="00432982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8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я качества работы оператора МФЦ при подготовке пакета документов, принятых от получателей государственных услуг для передачи их в Управления </w:t>
            </w:r>
          </w:p>
        </w:tc>
        <w:tc>
          <w:tcPr>
            <w:tcW w:w="2693" w:type="dxa"/>
          </w:tcPr>
          <w:p w14:paraId="02EBC249" w14:textId="77777777" w:rsidR="00597A0F" w:rsidRPr="00432982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8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298915C1" w14:textId="13D0CF0D" w:rsidR="00597A0F" w:rsidRPr="00432982" w:rsidRDefault="00597A0F" w:rsidP="002F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F4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3298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 г.</w:t>
            </w:r>
          </w:p>
        </w:tc>
        <w:tc>
          <w:tcPr>
            <w:tcW w:w="3543" w:type="dxa"/>
          </w:tcPr>
          <w:p w14:paraId="0B145F8A" w14:textId="77777777" w:rsidR="00597A0F" w:rsidRPr="00432982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82">
              <w:rPr>
                <w:rFonts w:ascii="Times New Roman" w:hAnsi="Times New Roman" w:cs="Times New Roman"/>
                <w:sz w:val="24"/>
                <w:szCs w:val="24"/>
              </w:rPr>
              <w:t>Получение от МФЦ полного и качественного пакета документов</w:t>
            </w:r>
          </w:p>
        </w:tc>
      </w:tr>
      <w:tr w:rsidR="00597A0F" w:rsidRPr="00C879BD" w14:paraId="7E396C9E" w14:textId="77777777" w:rsidTr="00395A37">
        <w:trPr>
          <w:trHeight w:val="292"/>
        </w:trPr>
        <w:tc>
          <w:tcPr>
            <w:tcW w:w="637" w:type="dxa"/>
          </w:tcPr>
          <w:p w14:paraId="0B1F0B94" w14:textId="77777777" w:rsidR="00597A0F" w:rsidRPr="00432982" w:rsidRDefault="00597A0F" w:rsidP="00395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9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384" w:type="dxa"/>
            <w:gridSpan w:val="4"/>
          </w:tcPr>
          <w:p w14:paraId="410BD6BA" w14:textId="4CA3D574" w:rsidR="00597A0F" w:rsidRPr="00432982" w:rsidRDefault="00597A0F" w:rsidP="002F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982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предоставления услуг в электронном виде</w:t>
            </w:r>
            <w:r w:rsidR="00D35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97A0F" w:rsidRPr="00C879BD" w14:paraId="57E8C88D" w14:textId="77777777" w:rsidTr="00395A37">
        <w:trPr>
          <w:trHeight w:val="292"/>
        </w:trPr>
        <w:tc>
          <w:tcPr>
            <w:tcW w:w="637" w:type="dxa"/>
          </w:tcPr>
          <w:p w14:paraId="7C08DB70" w14:textId="77777777" w:rsidR="00597A0F" w:rsidRPr="00432982" w:rsidRDefault="00597A0F" w:rsidP="00395A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7AD74335" w14:textId="3370F476" w:rsidR="00EB2742" w:rsidRPr="002F4688" w:rsidRDefault="002F4688" w:rsidP="0098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Разработка портальных форм на ЕПГУ</w:t>
            </w:r>
          </w:p>
        </w:tc>
        <w:tc>
          <w:tcPr>
            <w:tcW w:w="2693" w:type="dxa"/>
          </w:tcPr>
          <w:p w14:paraId="2F3A3B45" w14:textId="77777777" w:rsidR="00597A0F" w:rsidRPr="002F4688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68009903" w14:textId="77777777" w:rsidR="00597A0F" w:rsidRPr="002F4688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79FAE4D9" w14:textId="77777777" w:rsidR="00597A0F" w:rsidRPr="002F4688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I квартал 2017 г.</w:t>
            </w:r>
          </w:p>
        </w:tc>
        <w:tc>
          <w:tcPr>
            <w:tcW w:w="3543" w:type="dxa"/>
          </w:tcPr>
          <w:p w14:paraId="292A5417" w14:textId="77777777" w:rsidR="00597A0F" w:rsidRPr="002F4688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Обеспечена возможность подачи заявления на получение приоритетных услуг в электронной форме на ЕПГУ</w:t>
            </w:r>
          </w:p>
        </w:tc>
      </w:tr>
      <w:tr w:rsidR="00597A0F" w:rsidRPr="00C879BD" w14:paraId="626D6D5F" w14:textId="77777777" w:rsidTr="00395A37">
        <w:trPr>
          <w:trHeight w:val="292"/>
        </w:trPr>
        <w:tc>
          <w:tcPr>
            <w:tcW w:w="637" w:type="dxa"/>
          </w:tcPr>
          <w:p w14:paraId="1862AD08" w14:textId="77777777" w:rsidR="00597A0F" w:rsidRPr="00432982" w:rsidRDefault="00597A0F" w:rsidP="00395A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1C94BD49" w14:textId="77777777" w:rsidR="00597A0F" w:rsidRPr="00432982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8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достоверной и в удобной форме информации об услуге в Реестре государственных и муниципальных услуг (функций), адаптированной для понимания заявителем </w:t>
            </w:r>
          </w:p>
        </w:tc>
        <w:tc>
          <w:tcPr>
            <w:tcW w:w="2693" w:type="dxa"/>
          </w:tcPr>
          <w:p w14:paraId="112E67E6" w14:textId="77777777" w:rsidR="00597A0F" w:rsidRPr="00432982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8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3C5495E2" w14:textId="77777777" w:rsidR="00597A0F" w:rsidRPr="00432982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32982">
              <w:rPr>
                <w:rFonts w:ascii="Times New Roman" w:hAnsi="Times New Roman" w:cs="Times New Roman"/>
                <w:sz w:val="24"/>
                <w:szCs w:val="24"/>
              </w:rPr>
              <w:t>I квартал 2016 г.</w:t>
            </w:r>
          </w:p>
        </w:tc>
        <w:tc>
          <w:tcPr>
            <w:tcW w:w="3543" w:type="dxa"/>
          </w:tcPr>
          <w:p w14:paraId="1406C2D7" w14:textId="77777777" w:rsidR="00597A0F" w:rsidRPr="00432982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82">
              <w:rPr>
                <w:rFonts w:ascii="Times New Roman" w:hAnsi="Times New Roman" w:cs="Times New Roman"/>
                <w:sz w:val="24"/>
                <w:szCs w:val="24"/>
              </w:rPr>
              <w:t>Опубликование на ЕПГУ информации об услуге адаптированной для понимания заявителем</w:t>
            </w:r>
          </w:p>
        </w:tc>
      </w:tr>
      <w:tr w:rsidR="00597A0F" w:rsidRPr="00C879BD" w14:paraId="5520BDA1" w14:textId="77777777" w:rsidTr="00395A37">
        <w:trPr>
          <w:trHeight w:val="292"/>
        </w:trPr>
        <w:tc>
          <w:tcPr>
            <w:tcW w:w="637" w:type="dxa"/>
          </w:tcPr>
          <w:p w14:paraId="1B09C95A" w14:textId="77777777" w:rsidR="00597A0F" w:rsidRPr="00432982" w:rsidRDefault="00597A0F" w:rsidP="00395A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617E547D" w14:textId="77777777" w:rsidR="00597A0F" w:rsidRPr="002F4688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информационной системы «Адресная социальная помощь» </w:t>
            </w:r>
            <w:r w:rsidRPr="002F4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ЕПГУ </w:t>
            </w:r>
          </w:p>
        </w:tc>
        <w:tc>
          <w:tcPr>
            <w:tcW w:w="2693" w:type="dxa"/>
          </w:tcPr>
          <w:p w14:paraId="467C3499" w14:textId="77777777" w:rsidR="00597A0F" w:rsidRPr="002F4688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25FAAEB8" w14:textId="77777777" w:rsidR="00597A0F" w:rsidRPr="002F4688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1D0D9A38" w14:textId="77777777" w:rsidR="00597A0F" w:rsidRPr="002F4688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.</w:t>
            </w:r>
          </w:p>
        </w:tc>
        <w:tc>
          <w:tcPr>
            <w:tcW w:w="3543" w:type="dxa"/>
          </w:tcPr>
          <w:p w14:paraId="2DE213DC" w14:textId="77777777" w:rsidR="00597A0F" w:rsidRPr="002F4688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Заявителям предоставлена возможность получения услуги на ЕПГУ</w:t>
            </w:r>
          </w:p>
        </w:tc>
      </w:tr>
      <w:tr w:rsidR="00597A0F" w:rsidRPr="00C879BD" w14:paraId="1D6ABA9C" w14:textId="77777777" w:rsidTr="00395A37">
        <w:trPr>
          <w:trHeight w:val="292"/>
        </w:trPr>
        <w:tc>
          <w:tcPr>
            <w:tcW w:w="637" w:type="dxa"/>
          </w:tcPr>
          <w:p w14:paraId="6417BA1B" w14:textId="77777777" w:rsidR="00597A0F" w:rsidRPr="00432982" w:rsidRDefault="00597A0F" w:rsidP="00395A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7D4B77DE" w14:textId="77777777" w:rsidR="00597A0F" w:rsidRPr="00432982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82">
              <w:rPr>
                <w:rFonts w:ascii="Times New Roman" w:hAnsi="Times New Roman" w:cs="Times New Roman"/>
                <w:sz w:val="24"/>
                <w:szCs w:val="24"/>
              </w:rPr>
              <w:t>Реализация через ЕПГУ возможности предварительной записи в орган власти для получения услуги</w:t>
            </w:r>
          </w:p>
        </w:tc>
        <w:tc>
          <w:tcPr>
            <w:tcW w:w="2693" w:type="dxa"/>
          </w:tcPr>
          <w:p w14:paraId="53428C96" w14:textId="77777777" w:rsidR="00597A0F" w:rsidRPr="00432982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82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3B1849F5" w14:textId="77777777" w:rsidR="00597A0F" w:rsidRPr="00432982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8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2DDA1253" w14:textId="77777777" w:rsidR="00597A0F" w:rsidRPr="00432982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298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.</w:t>
            </w:r>
          </w:p>
        </w:tc>
        <w:tc>
          <w:tcPr>
            <w:tcW w:w="3543" w:type="dxa"/>
          </w:tcPr>
          <w:p w14:paraId="21FDB739" w14:textId="77777777" w:rsidR="00597A0F" w:rsidRPr="00432982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82">
              <w:rPr>
                <w:rFonts w:ascii="Times New Roman" w:hAnsi="Times New Roman" w:cs="Times New Roman"/>
                <w:sz w:val="24"/>
                <w:szCs w:val="24"/>
              </w:rPr>
              <w:t>Возможности предварительной записи в Управление для получения услуги</w:t>
            </w:r>
          </w:p>
        </w:tc>
      </w:tr>
      <w:tr w:rsidR="00DA11F6" w:rsidRPr="00DA11F6" w14:paraId="66CD0500" w14:textId="77777777" w:rsidTr="00395A37">
        <w:trPr>
          <w:trHeight w:val="292"/>
        </w:trPr>
        <w:tc>
          <w:tcPr>
            <w:tcW w:w="637" w:type="dxa"/>
          </w:tcPr>
          <w:p w14:paraId="2285AF4A" w14:textId="77777777" w:rsidR="00597A0F" w:rsidRPr="002F4688" w:rsidRDefault="00597A0F" w:rsidP="00395A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7DA281B2" w14:textId="0F5F1448" w:rsidR="00597A0F" w:rsidRPr="002F4688" w:rsidRDefault="00597A0F" w:rsidP="002F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Реализация возможности направления пакета документов через ЕПГУ для получения государственной услуги</w:t>
            </w:r>
            <w:r w:rsidR="00EB2742"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5E56855F" w14:textId="77777777" w:rsidR="00597A0F" w:rsidRPr="002F4688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38476328" w14:textId="77777777" w:rsidR="00597A0F" w:rsidRPr="002F4688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25B3C09D" w14:textId="77777777" w:rsidR="00597A0F" w:rsidRPr="002F4688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.</w:t>
            </w:r>
          </w:p>
        </w:tc>
        <w:tc>
          <w:tcPr>
            <w:tcW w:w="3543" w:type="dxa"/>
          </w:tcPr>
          <w:p w14:paraId="7BF0FAA8" w14:textId="77777777" w:rsidR="00597A0F" w:rsidRPr="002F4688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Направление пакета документов, необходимого для получения государственной услуги через ЕПГУ</w:t>
            </w:r>
          </w:p>
        </w:tc>
      </w:tr>
      <w:tr w:rsidR="00DA11F6" w:rsidRPr="00DA11F6" w14:paraId="08389928" w14:textId="77777777" w:rsidTr="00395A37">
        <w:trPr>
          <w:trHeight w:val="292"/>
        </w:trPr>
        <w:tc>
          <w:tcPr>
            <w:tcW w:w="637" w:type="dxa"/>
          </w:tcPr>
          <w:p w14:paraId="52B25AF5" w14:textId="77777777" w:rsidR="00597A0F" w:rsidRPr="002F4688" w:rsidRDefault="00597A0F" w:rsidP="00395A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1F585787" w14:textId="77777777" w:rsidR="00597A0F" w:rsidRPr="002F4688" w:rsidRDefault="00597A0F" w:rsidP="0039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Проведение тестовой процедуры получения услуги через ЕПГУ</w:t>
            </w:r>
          </w:p>
        </w:tc>
        <w:tc>
          <w:tcPr>
            <w:tcW w:w="2693" w:type="dxa"/>
          </w:tcPr>
          <w:p w14:paraId="1B228673" w14:textId="77777777" w:rsidR="00597A0F" w:rsidRPr="002F4688" w:rsidRDefault="00597A0F" w:rsidP="0039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168CAA4B" w14:textId="77777777" w:rsidR="00597A0F" w:rsidRPr="002F4688" w:rsidRDefault="00597A0F" w:rsidP="0039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2D6DC1C9" w14:textId="77777777" w:rsidR="00597A0F" w:rsidRPr="002F4688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I квартал 2017 г.</w:t>
            </w:r>
          </w:p>
        </w:tc>
        <w:tc>
          <w:tcPr>
            <w:tcW w:w="3543" w:type="dxa"/>
          </w:tcPr>
          <w:p w14:paraId="66AFFAE2" w14:textId="77777777" w:rsidR="00597A0F" w:rsidRPr="002F4688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8">
              <w:rPr>
                <w:rFonts w:ascii="Times New Roman" w:hAnsi="Times New Roman" w:cs="Times New Roman"/>
                <w:sz w:val="24"/>
                <w:szCs w:val="24"/>
              </w:rPr>
              <w:t>Соответствие данных Реестра государственных и муниципальных услуг (функций) данным размещенным на ЕПГУ</w:t>
            </w:r>
          </w:p>
        </w:tc>
      </w:tr>
      <w:tr w:rsidR="00597A0F" w:rsidRPr="00C879BD" w14:paraId="2A9335EF" w14:textId="77777777" w:rsidTr="00395A37">
        <w:trPr>
          <w:trHeight w:val="292"/>
        </w:trPr>
        <w:tc>
          <w:tcPr>
            <w:tcW w:w="637" w:type="dxa"/>
          </w:tcPr>
          <w:p w14:paraId="437015F3" w14:textId="77777777" w:rsidR="00597A0F" w:rsidRPr="00C879BD" w:rsidRDefault="00597A0F" w:rsidP="00395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384" w:type="dxa"/>
            <w:gridSpan w:val="4"/>
          </w:tcPr>
          <w:p w14:paraId="3E06EBDC" w14:textId="77777777" w:rsidR="00597A0F" w:rsidRPr="00C879BD" w:rsidRDefault="00597A0F" w:rsidP="00395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передачи сведений посредством межведомственного взаимодействия в электронной форме</w:t>
            </w:r>
          </w:p>
        </w:tc>
      </w:tr>
      <w:tr w:rsidR="00597A0F" w:rsidRPr="00C879BD" w14:paraId="5850A65A" w14:textId="77777777" w:rsidTr="00395A37">
        <w:trPr>
          <w:trHeight w:val="292"/>
        </w:trPr>
        <w:tc>
          <w:tcPr>
            <w:tcW w:w="637" w:type="dxa"/>
          </w:tcPr>
          <w:p w14:paraId="6C88D196" w14:textId="77777777" w:rsidR="00597A0F" w:rsidRPr="00432982" w:rsidRDefault="00597A0F" w:rsidP="00395A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57DD576F" w14:textId="77777777" w:rsidR="00597A0F" w:rsidRPr="00432982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82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посредством межведомственного взаимодействия в электронной форме сведений, находящихся в распоряжении федеральных органов исполнительной власти</w:t>
            </w:r>
          </w:p>
        </w:tc>
        <w:tc>
          <w:tcPr>
            <w:tcW w:w="2693" w:type="dxa"/>
          </w:tcPr>
          <w:p w14:paraId="6170258C" w14:textId="77777777" w:rsidR="00597A0F" w:rsidRPr="00432982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8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265D5F1A" w14:textId="77777777" w:rsidR="00597A0F" w:rsidRPr="00432982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82">
              <w:rPr>
                <w:rFonts w:ascii="Times New Roman" w:hAnsi="Times New Roman" w:cs="Times New Roman"/>
                <w:sz w:val="24"/>
                <w:szCs w:val="24"/>
              </w:rPr>
              <w:t>II квартал 2017 г.</w:t>
            </w:r>
          </w:p>
        </w:tc>
        <w:tc>
          <w:tcPr>
            <w:tcW w:w="3543" w:type="dxa"/>
          </w:tcPr>
          <w:p w14:paraId="671629DB" w14:textId="77777777" w:rsidR="00597A0F" w:rsidRPr="00432982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8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органы исполнительной власти Свердловской области получают сведения посредством межведомственного </w:t>
            </w:r>
            <w:r w:rsidRPr="00432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в электронной форме</w:t>
            </w:r>
          </w:p>
        </w:tc>
      </w:tr>
      <w:tr w:rsidR="00597A0F" w:rsidRPr="00C879BD" w14:paraId="6CC1EF76" w14:textId="77777777" w:rsidTr="00395A37">
        <w:trPr>
          <w:trHeight w:val="292"/>
        </w:trPr>
        <w:tc>
          <w:tcPr>
            <w:tcW w:w="637" w:type="dxa"/>
          </w:tcPr>
          <w:p w14:paraId="290AA4D6" w14:textId="77777777" w:rsidR="00597A0F" w:rsidRPr="00432982" w:rsidRDefault="00597A0F" w:rsidP="00395A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18626CED" w14:textId="77777777" w:rsidR="00597A0F" w:rsidRPr="00432982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82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посредством межведомственного взаимодействия в электронной форме сведений, находящихся в распоряжении исполнительных органов государственной власти Свердловской области и органов местного самоуправления, расположенных на территории Свердловской области</w:t>
            </w:r>
          </w:p>
        </w:tc>
        <w:tc>
          <w:tcPr>
            <w:tcW w:w="2693" w:type="dxa"/>
            <w:shd w:val="clear" w:color="auto" w:fill="auto"/>
          </w:tcPr>
          <w:p w14:paraId="12F98902" w14:textId="77777777" w:rsidR="00597A0F" w:rsidRPr="00432982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8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  <w:shd w:val="clear" w:color="auto" w:fill="auto"/>
          </w:tcPr>
          <w:p w14:paraId="0A09BB17" w14:textId="77777777" w:rsidR="00597A0F" w:rsidRPr="00432982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82">
              <w:rPr>
                <w:rFonts w:ascii="Times New Roman" w:hAnsi="Times New Roman" w:cs="Times New Roman"/>
                <w:sz w:val="24"/>
                <w:szCs w:val="24"/>
              </w:rPr>
              <w:t>II квартал 2017 г.</w:t>
            </w:r>
          </w:p>
        </w:tc>
        <w:tc>
          <w:tcPr>
            <w:tcW w:w="3543" w:type="dxa"/>
            <w:shd w:val="clear" w:color="auto" w:fill="auto"/>
          </w:tcPr>
          <w:p w14:paraId="77FC4C2C" w14:textId="77777777" w:rsidR="00597A0F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82">
              <w:rPr>
                <w:rFonts w:ascii="Times New Roman" w:hAnsi="Times New Roman" w:cs="Times New Roman"/>
                <w:sz w:val="24"/>
                <w:szCs w:val="24"/>
              </w:rPr>
              <w:t>Государственные органы исполнительной власти Свердловской области получают сведения посредством межведомственного взаимодействия в электронной форме</w:t>
            </w:r>
          </w:p>
          <w:p w14:paraId="325B1F06" w14:textId="77777777" w:rsidR="008212B5" w:rsidRPr="00432982" w:rsidRDefault="008212B5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A0F" w:rsidRPr="00C879BD" w14:paraId="64A74DA5" w14:textId="77777777" w:rsidTr="00395A37">
        <w:trPr>
          <w:trHeight w:val="292"/>
        </w:trPr>
        <w:tc>
          <w:tcPr>
            <w:tcW w:w="637" w:type="dxa"/>
          </w:tcPr>
          <w:p w14:paraId="670C6A3E" w14:textId="77777777" w:rsidR="00597A0F" w:rsidRPr="00432982" w:rsidRDefault="00597A0F" w:rsidP="00395A37">
            <w:pPr>
              <w:pStyle w:val="a4"/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29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4384" w:type="dxa"/>
            <w:gridSpan w:val="4"/>
          </w:tcPr>
          <w:p w14:paraId="6254A769" w14:textId="77777777" w:rsidR="00597A0F" w:rsidRPr="00432982" w:rsidRDefault="00597A0F" w:rsidP="00395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982">
              <w:rPr>
                <w:rFonts w:ascii="Times New Roman" w:hAnsi="Times New Roman" w:cs="Times New Roman"/>
                <w:b/>
                <w:sz w:val="24"/>
                <w:szCs w:val="24"/>
              </w:rPr>
              <w:t>Популяризация возможности получения услуг через ЕПГУ и МФЦ</w:t>
            </w:r>
          </w:p>
        </w:tc>
      </w:tr>
      <w:tr w:rsidR="007F4251" w:rsidRPr="00C879BD" w14:paraId="5A52F524" w14:textId="77777777" w:rsidTr="00395A37">
        <w:trPr>
          <w:trHeight w:val="292"/>
        </w:trPr>
        <w:tc>
          <w:tcPr>
            <w:tcW w:w="637" w:type="dxa"/>
          </w:tcPr>
          <w:p w14:paraId="015A9F5E" w14:textId="77777777" w:rsidR="007F4251" w:rsidRPr="00432982" w:rsidRDefault="007F4251" w:rsidP="007F42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0CA08642" w14:textId="1D64B8D3" w:rsidR="007F4251" w:rsidRPr="00432982" w:rsidRDefault="007F4251" w:rsidP="00821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A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атериалов </w:t>
            </w:r>
            <w:proofErr w:type="spellStart"/>
            <w:r w:rsidRPr="00AD3BAE">
              <w:rPr>
                <w:rFonts w:ascii="Times New Roman" w:hAnsi="Times New Roman" w:cs="Times New Roman"/>
                <w:sz w:val="24"/>
                <w:szCs w:val="24"/>
              </w:rPr>
              <w:t>Репозитория</w:t>
            </w:r>
            <w:proofErr w:type="spellEnd"/>
            <w:r w:rsidRPr="00AD3BA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3BAE">
              <w:rPr>
                <w:rFonts w:ascii="Times New Roman" w:hAnsi="Times New Roman" w:cs="Times New Roman"/>
                <w:sz w:val="24"/>
                <w:szCs w:val="24"/>
              </w:rPr>
              <w:t xml:space="preserve"> связи и массовых коммуникаций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Pr="00AD3BAE">
              <w:rPr>
                <w:rFonts w:ascii="Times New Roman" w:hAnsi="Times New Roman" w:cs="Times New Roman"/>
                <w:sz w:val="24"/>
                <w:szCs w:val="24"/>
              </w:rPr>
              <w:t>Методических рекомендаций по информированию граждан о преимуществах получения государственных и муниципальных услуг в электронно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 наполнении информацией тематических разделов официальных сайтов о </w:t>
            </w:r>
            <w:r w:rsidR="008212B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8212B5" w:rsidRPr="00AD3BAE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05C93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693" w:type="dxa"/>
            <w:shd w:val="clear" w:color="auto" w:fill="auto"/>
          </w:tcPr>
          <w:p w14:paraId="054B52CB" w14:textId="0A352901" w:rsidR="007F4251" w:rsidRPr="00432982" w:rsidRDefault="007F4251" w:rsidP="007F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AE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авления</w:t>
            </w:r>
          </w:p>
        </w:tc>
        <w:tc>
          <w:tcPr>
            <w:tcW w:w="2410" w:type="dxa"/>
            <w:shd w:val="clear" w:color="auto" w:fill="auto"/>
          </w:tcPr>
          <w:p w14:paraId="30EAB176" w14:textId="77777777" w:rsidR="007F4251" w:rsidRPr="00AD3BAE" w:rsidRDefault="007F4251" w:rsidP="008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AE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14:paraId="546F95A3" w14:textId="36A6BE1B" w:rsidR="007F4251" w:rsidRPr="00432982" w:rsidRDefault="007F4251" w:rsidP="007F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A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543" w:type="dxa"/>
          </w:tcPr>
          <w:p w14:paraId="57CC7936" w14:textId="34FFAD6E" w:rsidR="007F4251" w:rsidRPr="00432982" w:rsidRDefault="007F4251" w:rsidP="007F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AE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преимуществах получения государственных услуг в электронном виде</w:t>
            </w:r>
          </w:p>
        </w:tc>
      </w:tr>
      <w:tr w:rsidR="007F4251" w:rsidRPr="00C879BD" w14:paraId="4DFAB108" w14:textId="77777777" w:rsidTr="00395A37">
        <w:trPr>
          <w:trHeight w:val="292"/>
        </w:trPr>
        <w:tc>
          <w:tcPr>
            <w:tcW w:w="637" w:type="dxa"/>
          </w:tcPr>
          <w:p w14:paraId="1F6D5C62" w14:textId="77777777" w:rsidR="007F4251" w:rsidRPr="00C879BD" w:rsidRDefault="007F4251" w:rsidP="007F42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417DE0FC" w14:textId="4561F016" w:rsidR="007F4251" w:rsidRPr="00432982" w:rsidRDefault="007F4251" w:rsidP="007F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информационных материалов на официальных сайт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формационных стендах у</w:t>
            </w:r>
            <w:r w:rsidRPr="00AD3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й о возможности получить услугу через ЕПГУ или в МФЦ</w:t>
            </w:r>
          </w:p>
        </w:tc>
        <w:tc>
          <w:tcPr>
            <w:tcW w:w="2693" w:type="dxa"/>
            <w:shd w:val="clear" w:color="auto" w:fill="auto"/>
          </w:tcPr>
          <w:p w14:paraId="152D0508" w14:textId="2B19BB05" w:rsidR="007F4251" w:rsidRPr="00432982" w:rsidRDefault="007F4251" w:rsidP="007F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AE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авления</w:t>
            </w:r>
          </w:p>
        </w:tc>
        <w:tc>
          <w:tcPr>
            <w:tcW w:w="2410" w:type="dxa"/>
            <w:shd w:val="clear" w:color="auto" w:fill="auto"/>
          </w:tcPr>
          <w:p w14:paraId="1924C774" w14:textId="47EA92A6" w:rsidR="007F4251" w:rsidRPr="00432982" w:rsidRDefault="008212B5" w:rsidP="007F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3" w:type="dxa"/>
          </w:tcPr>
          <w:p w14:paraId="03750F8A" w14:textId="77777777" w:rsidR="008212B5" w:rsidRDefault="007F4251" w:rsidP="007F425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граждан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нформированных о возможности</w:t>
            </w:r>
            <w:r w:rsidRPr="00AD3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чи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ые </w:t>
            </w:r>
            <w:r w:rsidRPr="00AD3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D3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з ЕПГУ или в МФЦ</w:t>
            </w:r>
          </w:p>
          <w:p w14:paraId="33047B4B" w14:textId="24309CCE" w:rsidR="008212B5" w:rsidRPr="008212B5" w:rsidRDefault="008212B5" w:rsidP="007F425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A0F" w:rsidRPr="00C879BD" w14:paraId="7432410D" w14:textId="77777777" w:rsidTr="00395A37">
        <w:trPr>
          <w:trHeight w:val="292"/>
        </w:trPr>
        <w:tc>
          <w:tcPr>
            <w:tcW w:w="637" w:type="dxa"/>
          </w:tcPr>
          <w:p w14:paraId="25665002" w14:textId="77777777" w:rsidR="00597A0F" w:rsidRPr="008B162E" w:rsidRDefault="00597A0F" w:rsidP="0039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384" w:type="dxa"/>
            <w:gridSpan w:val="4"/>
          </w:tcPr>
          <w:p w14:paraId="611816DF" w14:textId="77777777" w:rsidR="00597A0F" w:rsidRPr="008B162E" w:rsidRDefault="00597A0F" w:rsidP="00395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2E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порядка предоставления услуги</w:t>
            </w:r>
          </w:p>
        </w:tc>
      </w:tr>
      <w:tr w:rsidR="00597A0F" w:rsidRPr="00C879BD" w14:paraId="488E636D" w14:textId="77777777" w:rsidTr="00395A37">
        <w:trPr>
          <w:trHeight w:val="528"/>
        </w:trPr>
        <w:tc>
          <w:tcPr>
            <w:tcW w:w="637" w:type="dxa"/>
          </w:tcPr>
          <w:p w14:paraId="46F679F9" w14:textId="77777777" w:rsidR="00597A0F" w:rsidRPr="00432982" w:rsidRDefault="00597A0F" w:rsidP="00395A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170196A9" w14:textId="77777777" w:rsidR="00597A0F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82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административный регламент государственной услуги (нормативный правовой акт), в том числе в части описания порядка получения услуги в электронном виде</w:t>
            </w:r>
          </w:p>
          <w:p w14:paraId="32FD7FC7" w14:textId="77777777" w:rsidR="002F4688" w:rsidRDefault="002F4688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BB97A" w14:textId="77777777" w:rsidR="002F4688" w:rsidRDefault="002F4688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20ECF" w14:textId="77777777" w:rsidR="002F4688" w:rsidRPr="00432982" w:rsidRDefault="002F4688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1EF14BB" w14:textId="77777777" w:rsidR="00597A0F" w:rsidRPr="00432982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82">
              <w:rPr>
                <w:rFonts w:ascii="Times New Roman" w:eastAsia="Calibri" w:hAnsi="Times New Roman" w:cs="Times New Roman"/>
              </w:rPr>
              <w:t xml:space="preserve">Министерство социальной политики Свердловской области </w:t>
            </w:r>
          </w:p>
        </w:tc>
        <w:tc>
          <w:tcPr>
            <w:tcW w:w="2410" w:type="dxa"/>
            <w:shd w:val="clear" w:color="auto" w:fill="auto"/>
          </w:tcPr>
          <w:p w14:paraId="2E2B2E59" w14:textId="704B80F1" w:rsidR="00597A0F" w:rsidRPr="00432982" w:rsidRDefault="00325E10" w:rsidP="00325E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25E10">
              <w:rPr>
                <w:rFonts w:ascii="Times New Roman" w:eastAsia="Calibri" w:hAnsi="Times New Roman" w:cs="Times New Roman"/>
              </w:rPr>
              <w:t>при внесении изменений в федерально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325E10">
              <w:rPr>
                <w:rFonts w:ascii="Times New Roman" w:eastAsia="Calibri" w:hAnsi="Times New Roman" w:cs="Times New Roman"/>
              </w:rPr>
              <w:t xml:space="preserve"> и регионально</w:t>
            </w:r>
            <w:r>
              <w:rPr>
                <w:rFonts w:ascii="Times New Roman" w:eastAsia="Calibri" w:hAnsi="Times New Roman" w:cs="Times New Roman"/>
              </w:rPr>
              <w:t>е законодательство</w:t>
            </w:r>
          </w:p>
        </w:tc>
        <w:tc>
          <w:tcPr>
            <w:tcW w:w="3543" w:type="dxa"/>
            <w:shd w:val="clear" w:color="auto" w:fill="auto"/>
          </w:tcPr>
          <w:p w14:paraId="499DDF5A" w14:textId="2F370EF6" w:rsidR="00597A0F" w:rsidRPr="00432982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82">
              <w:rPr>
                <w:rFonts w:ascii="Times New Roman" w:eastAsia="Calibri" w:hAnsi="Times New Roman" w:cs="Times New Roman"/>
              </w:rPr>
              <w:t xml:space="preserve">Административные регламенты приведены в соответствие с новыми положениями федерального </w:t>
            </w:r>
            <w:r w:rsidR="008212B5">
              <w:rPr>
                <w:rFonts w:ascii="Times New Roman" w:eastAsia="Calibri" w:hAnsi="Times New Roman" w:cs="Times New Roman"/>
              </w:rPr>
              <w:t xml:space="preserve">и регионального </w:t>
            </w:r>
            <w:r w:rsidRPr="00432982">
              <w:rPr>
                <w:rFonts w:ascii="Times New Roman" w:eastAsia="Calibri" w:hAnsi="Times New Roman" w:cs="Times New Roman"/>
              </w:rPr>
              <w:t xml:space="preserve">законодательства </w:t>
            </w:r>
          </w:p>
        </w:tc>
      </w:tr>
      <w:tr w:rsidR="00597A0F" w:rsidRPr="00C879BD" w14:paraId="622C5E0A" w14:textId="77777777" w:rsidTr="00395A37">
        <w:trPr>
          <w:trHeight w:val="292"/>
        </w:trPr>
        <w:tc>
          <w:tcPr>
            <w:tcW w:w="637" w:type="dxa"/>
          </w:tcPr>
          <w:p w14:paraId="19891D5F" w14:textId="77777777" w:rsidR="00597A0F" w:rsidRPr="00C879BD" w:rsidRDefault="00597A0F" w:rsidP="00395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</w:p>
        </w:tc>
        <w:tc>
          <w:tcPr>
            <w:tcW w:w="14384" w:type="dxa"/>
            <w:gridSpan w:val="4"/>
          </w:tcPr>
          <w:p w14:paraId="3C389802" w14:textId="77777777" w:rsidR="00597A0F" w:rsidRPr="00C879BD" w:rsidRDefault="00597A0F" w:rsidP="00395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Другое</w:t>
            </w:r>
          </w:p>
        </w:tc>
      </w:tr>
      <w:tr w:rsidR="00597A0F" w:rsidRPr="00C879BD" w14:paraId="0CD4F3FE" w14:textId="77777777" w:rsidTr="00395A37">
        <w:trPr>
          <w:trHeight w:val="292"/>
        </w:trPr>
        <w:tc>
          <w:tcPr>
            <w:tcW w:w="637" w:type="dxa"/>
          </w:tcPr>
          <w:p w14:paraId="5B209340" w14:textId="77777777" w:rsidR="00597A0F" w:rsidRPr="00C879BD" w:rsidRDefault="00597A0F" w:rsidP="00395A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0BBDF47E" w14:textId="77777777" w:rsidR="00597A0F" w:rsidRPr="00C879BD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за оптимизацию </w:t>
            </w:r>
            <w:r w:rsidRPr="00D111C8">
              <w:rPr>
                <w:rFonts w:ascii="Times New Roman" w:hAnsi="Times New Roman" w:cs="Times New Roman"/>
                <w:sz w:val="24"/>
                <w:szCs w:val="24"/>
              </w:rPr>
              <w:t>наиболее востреб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государственных</w:t>
            </w:r>
            <w:r w:rsidRPr="00D111C8">
              <w:rPr>
                <w:rFonts w:ascii="Times New Roman" w:hAnsi="Times New Roman" w:cs="Times New Roman"/>
                <w:sz w:val="24"/>
                <w:szCs w:val="24"/>
              </w:rPr>
              <w:t xml:space="preserve"> услуг в Свердловской области</w:t>
            </w:r>
          </w:p>
        </w:tc>
        <w:tc>
          <w:tcPr>
            <w:tcW w:w="2693" w:type="dxa"/>
            <w:shd w:val="clear" w:color="auto" w:fill="auto"/>
          </w:tcPr>
          <w:p w14:paraId="11592B04" w14:textId="77777777" w:rsidR="00597A0F" w:rsidRPr="00C879BD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B">
              <w:rPr>
                <w:rFonts w:ascii="Times New Roman" w:hAnsi="Times New Roman" w:cs="Times New Roman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  <w:shd w:val="clear" w:color="auto" w:fill="auto"/>
          </w:tcPr>
          <w:p w14:paraId="72A428E5" w14:textId="0C640610" w:rsidR="00597A0F" w:rsidRPr="00EB2742" w:rsidRDefault="00597A0F" w:rsidP="00EB2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1">
              <w:rPr>
                <w:rFonts w:ascii="Times New Roman" w:hAnsi="Times New Roman" w:cs="Times New Roman"/>
              </w:rPr>
              <w:t>I</w:t>
            </w:r>
            <w:r w:rsidR="00EB2742">
              <w:rPr>
                <w:rFonts w:ascii="Times New Roman" w:hAnsi="Times New Roman" w:cs="Times New Roman"/>
                <w:lang w:val="en-US"/>
              </w:rPr>
              <w:t>I</w:t>
            </w:r>
            <w:r w:rsidRPr="00095D91">
              <w:rPr>
                <w:rFonts w:ascii="Times New Roman" w:hAnsi="Times New Roman" w:cs="Times New Roman"/>
              </w:rPr>
              <w:t xml:space="preserve"> квартал 2016 г</w:t>
            </w:r>
            <w:r w:rsidR="00EB274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543" w:type="dxa"/>
          </w:tcPr>
          <w:p w14:paraId="1EC1D354" w14:textId="77777777" w:rsidR="00597A0F" w:rsidRPr="00C879BD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60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инистерстве социальной политики Свердловской области </w:t>
            </w:r>
            <w:r w:rsidRPr="00B66601">
              <w:rPr>
                <w:rFonts w:ascii="Times New Roman" w:hAnsi="Times New Roman" w:cs="Times New Roman"/>
                <w:sz w:val="24"/>
                <w:szCs w:val="24"/>
              </w:rPr>
              <w:t xml:space="preserve">за оптимизацию наиболее востребованных государственных услуг </w:t>
            </w:r>
          </w:p>
        </w:tc>
      </w:tr>
      <w:tr w:rsidR="00597A0F" w:rsidRPr="00C879BD" w14:paraId="737FC30E" w14:textId="77777777" w:rsidTr="00395A37">
        <w:trPr>
          <w:trHeight w:val="292"/>
        </w:trPr>
        <w:tc>
          <w:tcPr>
            <w:tcW w:w="637" w:type="dxa"/>
          </w:tcPr>
          <w:p w14:paraId="60A10CC5" w14:textId="77777777" w:rsidR="00597A0F" w:rsidRPr="00C879BD" w:rsidRDefault="00597A0F" w:rsidP="00395A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1D73D5EF" w14:textId="77777777" w:rsidR="00597A0F" w:rsidRPr="00C879BD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к прое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связи и массовых коммуникаций</w:t>
            </w: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>«Открытая платформа»</w:t>
            </w:r>
          </w:p>
        </w:tc>
        <w:tc>
          <w:tcPr>
            <w:tcW w:w="2693" w:type="dxa"/>
          </w:tcPr>
          <w:p w14:paraId="7FE2E8AB" w14:textId="77777777" w:rsidR="00597A0F" w:rsidRPr="00FC6B95" w:rsidRDefault="00597A0F" w:rsidP="0039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95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3F04E6D3" w14:textId="77777777" w:rsidR="00597A0F" w:rsidRPr="00C879BD" w:rsidRDefault="00597A0F" w:rsidP="0039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95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3A180C7C" w14:textId="77777777" w:rsidR="00597A0F" w:rsidRPr="00C879BD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95">
              <w:rPr>
                <w:rFonts w:ascii="Times New Roman" w:hAnsi="Times New Roman" w:cs="Times New Roman"/>
                <w:sz w:val="24"/>
                <w:szCs w:val="24"/>
              </w:rPr>
              <w:t>I квартал 2017 г.</w:t>
            </w:r>
          </w:p>
        </w:tc>
        <w:tc>
          <w:tcPr>
            <w:tcW w:w="3543" w:type="dxa"/>
          </w:tcPr>
          <w:p w14:paraId="47A3D719" w14:textId="77777777" w:rsidR="00597A0F" w:rsidRPr="00C879BD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D7">
              <w:rPr>
                <w:rFonts w:ascii="Times New Roman" w:hAnsi="Times New Roman" w:cs="Times New Roman"/>
                <w:sz w:val="24"/>
                <w:szCs w:val="24"/>
              </w:rPr>
              <w:t>Подключение к проекту «Открытая платформа»</w:t>
            </w:r>
          </w:p>
        </w:tc>
      </w:tr>
      <w:tr w:rsidR="00432982" w:rsidRPr="00432982" w14:paraId="384E363C" w14:textId="77777777" w:rsidTr="00395A37">
        <w:trPr>
          <w:trHeight w:val="292"/>
        </w:trPr>
        <w:tc>
          <w:tcPr>
            <w:tcW w:w="637" w:type="dxa"/>
          </w:tcPr>
          <w:p w14:paraId="076ADC49" w14:textId="77777777" w:rsidR="00597A0F" w:rsidRPr="00432982" w:rsidRDefault="00597A0F" w:rsidP="00395A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29919B16" w14:textId="77777777" w:rsidR="00597A0F" w:rsidRPr="00432982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82">
              <w:rPr>
                <w:rFonts w:ascii="Times New Roman" w:hAnsi="Times New Roman" w:cs="Times New Roman"/>
                <w:sz w:val="24"/>
                <w:szCs w:val="24"/>
              </w:rPr>
              <w:t>Подключение Министерства социальной политики Свердловской области к системе досудебного обжалования</w:t>
            </w:r>
          </w:p>
        </w:tc>
        <w:tc>
          <w:tcPr>
            <w:tcW w:w="2693" w:type="dxa"/>
          </w:tcPr>
          <w:p w14:paraId="51F7682B" w14:textId="77777777" w:rsidR="00597A0F" w:rsidRPr="00432982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82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1B6416E9" w14:textId="77777777" w:rsidR="00597A0F" w:rsidRPr="00432982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8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69CFA196" w14:textId="5D1009B2" w:rsidR="00597A0F" w:rsidRPr="00432982" w:rsidRDefault="00597A0F" w:rsidP="00EB2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2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298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EB2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3298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3" w:type="dxa"/>
          </w:tcPr>
          <w:p w14:paraId="5D76F97E" w14:textId="77777777" w:rsidR="00597A0F" w:rsidRPr="00432982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82">
              <w:rPr>
                <w:rFonts w:ascii="Times New Roman" w:hAnsi="Times New Roman" w:cs="Times New Roman"/>
                <w:sz w:val="24"/>
                <w:szCs w:val="24"/>
              </w:rPr>
              <w:t>Присоединение Министерства социальной политики Свердловской области к системе досудебного обжалования</w:t>
            </w:r>
          </w:p>
        </w:tc>
      </w:tr>
      <w:tr w:rsidR="00432982" w:rsidRPr="00432982" w14:paraId="1F9AA32A" w14:textId="77777777" w:rsidTr="00395A37">
        <w:trPr>
          <w:trHeight w:val="292"/>
        </w:trPr>
        <w:tc>
          <w:tcPr>
            <w:tcW w:w="637" w:type="dxa"/>
          </w:tcPr>
          <w:p w14:paraId="2B835F02" w14:textId="77777777" w:rsidR="00597A0F" w:rsidRPr="00432982" w:rsidRDefault="00597A0F" w:rsidP="00395A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69E0A6F1" w14:textId="77777777" w:rsidR="00597A0F" w:rsidRPr="00432982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82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возможности оценить качество предоставления услуг через портал «Ваш контроль»</w:t>
            </w:r>
          </w:p>
        </w:tc>
        <w:tc>
          <w:tcPr>
            <w:tcW w:w="2693" w:type="dxa"/>
            <w:shd w:val="clear" w:color="auto" w:fill="auto"/>
          </w:tcPr>
          <w:p w14:paraId="6A7155DF" w14:textId="77777777" w:rsidR="00597A0F" w:rsidRPr="00432982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82">
              <w:rPr>
                <w:rFonts w:ascii="Times New Roman" w:hAnsi="Times New Roman" w:cs="Times New Roman"/>
              </w:rPr>
              <w:t>Министерство социальной политики Свердловской области, МФЦ</w:t>
            </w:r>
          </w:p>
        </w:tc>
        <w:tc>
          <w:tcPr>
            <w:tcW w:w="2410" w:type="dxa"/>
          </w:tcPr>
          <w:p w14:paraId="18F8428D" w14:textId="77777777" w:rsidR="00597A0F" w:rsidRPr="00432982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82">
              <w:rPr>
                <w:rFonts w:ascii="Times New Roman" w:hAnsi="Times New Roman" w:cs="Times New Roman"/>
                <w:sz w:val="24"/>
                <w:szCs w:val="24"/>
              </w:rPr>
              <w:t>I квартал 2017 г.</w:t>
            </w:r>
          </w:p>
        </w:tc>
        <w:tc>
          <w:tcPr>
            <w:tcW w:w="3543" w:type="dxa"/>
          </w:tcPr>
          <w:p w14:paraId="071DDC57" w14:textId="77777777" w:rsidR="00597A0F" w:rsidRPr="00432982" w:rsidRDefault="00597A0F" w:rsidP="00395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82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предоставления услуг, направленная гражданином через портал «Ваш контроль» </w:t>
            </w:r>
          </w:p>
        </w:tc>
      </w:tr>
    </w:tbl>
    <w:p w14:paraId="7DF774CE" w14:textId="77777777" w:rsidR="00EA1BF8" w:rsidRPr="00432982" w:rsidRDefault="00EA1BF8" w:rsidP="00EA1BF8">
      <w:pPr>
        <w:jc w:val="center"/>
        <w:rPr>
          <w:b/>
          <w:sz w:val="2"/>
          <w:szCs w:val="2"/>
        </w:rPr>
      </w:pPr>
    </w:p>
    <w:sectPr w:rsidR="00EA1BF8" w:rsidRPr="00432982" w:rsidSect="008F794C">
      <w:headerReference w:type="default" r:id="rId8"/>
      <w:pgSz w:w="16838" w:h="11906" w:orient="landscape"/>
      <w:pgMar w:top="1418" w:right="1134" w:bottom="567" w:left="1134" w:header="709" w:footer="709" w:gutter="0"/>
      <w:pgNumType w:start="5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6DDC3" w14:textId="77777777" w:rsidR="00794A29" w:rsidRDefault="00794A29" w:rsidP="00EA1BF8">
      <w:pPr>
        <w:spacing w:after="0" w:line="240" w:lineRule="auto"/>
      </w:pPr>
      <w:r>
        <w:separator/>
      </w:r>
    </w:p>
  </w:endnote>
  <w:endnote w:type="continuationSeparator" w:id="0">
    <w:p w14:paraId="4D0E95AD" w14:textId="77777777" w:rsidR="00794A29" w:rsidRDefault="00794A29" w:rsidP="00EA1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2C2AC" w14:textId="77777777" w:rsidR="00794A29" w:rsidRDefault="00794A29" w:rsidP="00EA1BF8">
      <w:pPr>
        <w:spacing w:after="0" w:line="240" w:lineRule="auto"/>
      </w:pPr>
      <w:r>
        <w:separator/>
      </w:r>
    </w:p>
  </w:footnote>
  <w:footnote w:type="continuationSeparator" w:id="0">
    <w:p w14:paraId="4DBAF109" w14:textId="77777777" w:rsidR="00794A29" w:rsidRDefault="00794A29" w:rsidP="00EA1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9362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E0F4B07" w14:textId="77777777" w:rsidR="00EA1BF8" w:rsidRPr="000B4291" w:rsidRDefault="00EA1BF8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0B4291">
          <w:rPr>
            <w:rFonts w:ascii="Times New Roman" w:hAnsi="Times New Roman" w:cs="Times New Roman"/>
            <w:sz w:val="24"/>
          </w:rPr>
          <w:fldChar w:fldCharType="begin"/>
        </w:r>
        <w:r w:rsidRPr="000B4291">
          <w:rPr>
            <w:rFonts w:ascii="Times New Roman" w:hAnsi="Times New Roman" w:cs="Times New Roman"/>
            <w:sz w:val="24"/>
          </w:rPr>
          <w:instrText>PAGE   \* MERGEFORMAT</w:instrText>
        </w:r>
        <w:r w:rsidRPr="000B4291">
          <w:rPr>
            <w:rFonts w:ascii="Times New Roman" w:hAnsi="Times New Roman" w:cs="Times New Roman"/>
            <w:sz w:val="24"/>
          </w:rPr>
          <w:fldChar w:fldCharType="separate"/>
        </w:r>
        <w:r w:rsidR="0040140D">
          <w:rPr>
            <w:rFonts w:ascii="Times New Roman" w:hAnsi="Times New Roman" w:cs="Times New Roman"/>
            <w:noProof/>
            <w:sz w:val="24"/>
          </w:rPr>
          <w:t>55</w:t>
        </w:r>
        <w:r w:rsidRPr="000B429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BBE0F5A" w14:textId="77777777" w:rsidR="00EA1BF8" w:rsidRDefault="00EA1B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799"/>
    <w:multiLevelType w:val="hybridMultilevel"/>
    <w:tmpl w:val="0CBCFB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06ED0"/>
    <w:multiLevelType w:val="hybridMultilevel"/>
    <w:tmpl w:val="C9EE40F6"/>
    <w:lvl w:ilvl="0" w:tplc="76D2C6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D4B224C"/>
    <w:multiLevelType w:val="hybridMultilevel"/>
    <w:tmpl w:val="E94EFB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22F4A"/>
    <w:multiLevelType w:val="hybridMultilevel"/>
    <w:tmpl w:val="3B66475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D8"/>
    <w:rsid w:val="00032E56"/>
    <w:rsid w:val="00055243"/>
    <w:rsid w:val="000734CD"/>
    <w:rsid w:val="00073895"/>
    <w:rsid w:val="00076117"/>
    <w:rsid w:val="000770DE"/>
    <w:rsid w:val="00080821"/>
    <w:rsid w:val="00095D91"/>
    <w:rsid w:val="00096845"/>
    <w:rsid w:val="000A2B33"/>
    <w:rsid w:val="000B0FB5"/>
    <w:rsid w:val="000B388D"/>
    <w:rsid w:val="000B4291"/>
    <w:rsid w:val="000D7022"/>
    <w:rsid w:val="001202DD"/>
    <w:rsid w:val="001616A4"/>
    <w:rsid w:val="0016698D"/>
    <w:rsid w:val="001843A8"/>
    <w:rsid w:val="00191A5F"/>
    <w:rsid w:val="001E1A77"/>
    <w:rsid w:val="00222046"/>
    <w:rsid w:val="00224748"/>
    <w:rsid w:val="00224FE4"/>
    <w:rsid w:val="0023732C"/>
    <w:rsid w:val="002825E9"/>
    <w:rsid w:val="002952F8"/>
    <w:rsid w:val="002A228D"/>
    <w:rsid w:val="002A2C7D"/>
    <w:rsid w:val="002A53C7"/>
    <w:rsid w:val="002B0382"/>
    <w:rsid w:val="002D5DB8"/>
    <w:rsid w:val="002F4688"/>
    <w:rsid w:val="0032378B"/>
    <w:rsid w:val="00325E10"/>
    <w:rsid w:val="003323CA"/>
    <w:rsid w:val="00367DA0"/>
    <w:rsid w:val="003735AB"/>
    <w:rsid w:val="00384A04"/>
    <w:rsid w:val="003F13D6"/>
    <w:rsid w:val="0040140D"/>
    <w:rsid w:val="00406347"/>
    <w:rsid w:val="00410ACC"/>
    <w:rsid w:val="00417FB2"/>
    <w:rsid w:val="00425159"/>
    <w:rsid w:val="00427BF6"/>
    <w:rsid w:val="004305A3"/>
    <w:rsid w:val="00432982"/>
    <w:rsid w:val="00440CD7"/>
    <w:rsid w:val="004463DB"/>
    <w:rsid w:val="00456D6B"/>
    <w:rsid w:val="004F14DC"/>
    <w:rsid w:val="0052486B"/>
    <w:rsid w:val="00540664"/>
    <w:rsid w:val="00597A0F"/>
    <w:rsid w:val="005A5434"/>
    <w:rsid w:val="005C1981"/>
    <w:rsid w:val="005F149C"/>
    <w:rsid w:val="006075A6"/>
    <w:rsid w:val="00611275"/>
    <w:rsid w:val="00641A1D"/>
    <w:rsid w:val="006473F9"/>
    <w:rsid w:val="00653400"/>
    <w:rsid w:val="0066574B"/>
    <w:rsid w:val="006C6716"/>
    <w:rsid w:val="006D6735"/>
    <w:rsid w:val="006F1F1F"/>
    <w:rsid w:val="00725076"/>
    <w:rsid w:val="007312AB"/>
    <w:rsid w:val="00732B82"/>
    <w:rsid w:val="00746641"/>
    <w:rsid w:val="00757B27"/>
    <w:rsid w:val="00776FA6"/>
    <w:rsid w:val="00780BDA"/>
    <w:rsid w:val="0078645E"/>
    <w:rsid w:val="00794A29"/>
    <w:rsid w:val="007A0B2D"/>
    <w:rsid w:val="007C56CC"/>
    <w:rsid w:val="007C7DF9"/>
    <w:rsid w:val="007D2F15"/>
    <w:rsid w:val="007F4251"/>
    <w:rsid w:val="00817E9B"/>
    <w:rsid w:val="008212B5"/>
    <w:rsid w:val="00827D83"/>
    <w:rsid w:val="0084248C"/>
    <w:rsid w:val="0085671B"/>
    <w:rsid w:val="008853A9"/>
    <w:rsid w:val="008B162E"/>
    <w:rsid w:val="008B5177"/>
    <w:rsid w:val="008E786E"/>
    <w:rsid w:val="008F794C"/>
    <w:rsid w:val="00945BD8"/>
    <w:rsid w:val="009806F0"/>
    <w:rsid w:val="009852F2"/>
    <w:rsid w:val="00987667"/>
    <w:rsid w:val="009C0312"/>
    <w:rsid w:val="009C3F26"/>
    <w:rsid w:val="00A01186"/>
    <w:rsid w:val="00A35792"/>
    <w:rsid w:val="00A63496"/>
    <w:rsid w:val="00AB0879"/>
    <w:rsid w:val="00AD0238"/>
    <w:rsid w:val="00B1041C"/>
    <w:rsid w:val="00B104A1"/>
    <w:rsid w:val="00B237DA"/>
    <w:rsid w:val="00B4151D"/>
    <w:rsid w:val="00B66601"/>
    <w:rsid w:val="00B95210"/>
    <w:rsid w:val="00BA6056"/>
    <w:rsid w:val="00BC2D57"/>
    <w:rsid w:val="00BD19C7"/>
    <w:rsid w:val="00BD2866"/>
    <w:rsid w:val="00BF5560"/>
    <w:rsid w:val="00C15DE8"/>
    <w:rsid w:val="00C2257F"/>
    <w:rsid w:val="00C3404B"/>
    <w:rsid w:val="00C649DB"/>
    <w:rsid w:val="00C879BD"/>
    <w:rsid w:val="00CA1538"/>
    <w:rsid w:val="00CB1D23"/>
    <w:rsid w:val="00CC1096"/>
    <w:rsid w:val="00CD7442"/>
    <w:rsid w:val="00D111C8"/>
    <w:rsid w:val="00D16F72"/>
    <w:rsid w:val="00D353BD"/>
    <w:rsid w:val="00D71833"/>
    <w:rsid w:val="00D848C9"/>
    <w:rsid w:val="00DA11F6"/>
    <w:rsid w:val="00DB7EDA"/>
    <w:rsid w:val="00DC0349"/>
    <w:rsid w:val="00DC3EE4"/>
    <w:rsid w:val="00E05BED"/>
    <w:rsid w:val="00E21DEE"/>
    <w:rsid w:val="00E37588"/>
    <w:rsid w:val="00E60908"/>
    <w:rsid w:val="00E96470"/>
    <w:rsid w:val="00EA1BF8"/>
    <w:rsid w:val="00EA3889"/>
    <w:rsid w:val="00EA5C44"/>
    <w:rsid w:val="00EB2742"/>
    <w:rsid w:val="00F31DB7"/>
    <w:rsid w:val="00F35908"/>
    <w:rsid w:val="00F728C1"/>
    <w:rsid w:val="00FC5E17"/>
    <w:rsid w:val="00FC6B95"/>
    <w:rsid w:val="00FD44AF"/>
    <w:rsid w:val="00FE3C5B"/>
    <w:rsid w:val="00FE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4EF1"/>
  <w15:docId w15:val="{985F8D8B-61B4-4D13-8536-B5047FFB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5B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1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BF8"/>
  </w:style>
  <w:style w:type="paragraph" w:styleId="a7">
    <w:name w:val="footer"/>
    <w:basedOn w:val="a"/>
    <w:link w:val="a8"/>
    <w:uiPriority w:val="99"/>
    <w:unhideWhenUsed/>
    <w:rsid w:val="00EA1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BF8"/>
  </w:style>
  <w:style w:type="paragraph" w:styleId="a9">
    <w:name w:val="Balloon Text"/>
    <w:basedOn w:val="a"/>
    <w:link w:val="aa"/>
    <w:uiPriority w:val="99"/>
    <w:semiHidden/>
    <w:unhideWhenUsed/>
    <w:rsid w:val="00184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43A8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F13D6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F13D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F13D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F13D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F13D6"/>
    <w:rPr>
      <w:b/>
      <w:bCs/>
      <w:sz w:val="20"/>
      <w:szCs w:val="20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 Знак Знак"/>
    <w:basedOn w:val="a"/>
    <w:rsid w:val="0066574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E964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D44A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7CBC-0AF8-4B5F-96F1-975D24F1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ирова Олеся Нурихановна</dc:creator>
  <cp:lastModifiedBy>Закирова Олеся Нурихановна</cp:lastModifiedBy>
  <cp:revision>4</cp:revision>
  <cp:lastPrinted>2016-06-23T08:29:00Z</cp:lastPrinted>
  <dcterms:created xsi:type="dcterms:W3CDTF">2016-06-16T08:23:00Z</dcterms:created>
  <dcterms:modified xsi:type="dcterms:W3CDTF">2016-06-23T08:32:00Z</dcterms:modified>
</cp:coreProperties>
</file>